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82E7" w14:textId="77777777" w:rsidR="00765099" w:rsidRDefault="00765099" w:rsidP="00C45277">
      <w:pPr>
        <w:spacing w:after="0"/>
        <w:ind w:left="1416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Test</w:t>
      </w:r>
      <w:bookmarkEnd w:id="0"/>
      <w:r>
        <w:rPr>
          <w:sz w:val="48"/>
          <w:szCs w:val="48"/>
          <w:lang w:eastAsia="nl-NL"/>
        </w:rPr>
        <w:t>rapport</w:t>
      </w:r>
    </w:p>
    <w:p w14:paraId="22C52F44" w14:textId="77777777" w:rsidR="00AD107C" w:rsidRDefault="00AD107C" w:rsidP="00C45277">
      <w:pPr>
        <w:pStyle w:val="Heading2"/>
        <w:spacing w:after="0"/>
        <w:jc w:val="left"/>
        <w:rPr>
          <w:lang w:eastAsia="nl-NL"/>
        </w:rPr>
      </w:pPr>
    </w:p>
    <w:p w14:paraId="01B31168" w14:textId="2044B914" w:rsidR="00765099" w:rsidRPr="00A9786F" w:rsidRDefault="00765099" w:rsidP="00C45277">
      <w:pPr>
        <w:spacing w:after="0"/>
        <w:ind w:left="1416"/>
        <w:rPr>
          <w:sz w:val="24"/>
          <w:szCs w:val="24"/>
          <w:lang w:eastAsia="nl-NL"/>
        </w:rPr>
      </w:pPr>
      <w:r w:rsidRPr="005637B6">
        <w:rPr>
          <w:b/>
          <w:bCs/>
          <w:sz w:val="24"/>
          <w:szCs w:val="24"/>
          <w:lang w:eastAsia="nl-NL"/>
        </w:rPr>
        <w:t>Applicatie:</w:t>
      </w:r>
      <w:r w:rsidR="005637B6">
        <w:rPr>
          <w:sz w:val="24"/>
          <w:szCs w:val="24"/>
          <w:lang w:eastAsia="nl-NL"/>
        </w:rPr>
        <w:t xml:space="preserve"> TeacherDex</w:t>
      </w:r>
    </w:p>
    <w:p w14:paraId="4DAF841E" w14:textId="430562CD" w:rsidR="00110354" w:rsidRPr="00A9786F" w:rsidRDefault="00110354" w:rsidP="00C45277">
      <w:pPr>
        <w:spacing w:after="0"/>
        <w:ind w:left="1416"/>
        <w:rPr>
          <w:sz w:val="24"/>
          <w:szCs w:val="24"/>
          <w:lang w:eastAsia="nl-NL"/>
        </w:rPr>
      </w:pPr>
      <w:r w:rsidRPr="005637B6">
        <w:rPr>
          <w:b/>
          <w:bCs/>
          <w:sz w:val="24"/>
          <w:szCs w:val="24"/>
          <w:lang w:eastAsia="nl-NL"/>
        </w:rPr>
        <w:t>Versie:</w:t>
      </w:r>
      <w:r w:rsidR="005637B6">
        <w:rPr>
          <w:sz w:val="24"/>
          <w:szCs w:val="24"/>
          <w:lang w:eastAsia="nl-NL"/>
        </w:rPr>
        <w:t xml:space="preserve">  1.5.0</w:t>
      </w:r>
    </w:p>
    <w:p w14:paraId="616C5BB9" w14:textId="79953245" w:rsidR="00765099" w:rsidRPr="00A9786F" w:rsidRDefault="00110354" w:rsidP="00C45277">
      <w:pPr>
        <w:spacing w:after="0"/>
        <w:ind w:left="1416"/>
        <w:rPr>
          <w:sz w:val="24"/>
          <w:szCs w:val="24"/>
          <w:lang w:eastAsia="nl-NL"/>
        </w:rPr>
      </w:pPr>
      <w:r w:rsidRPr="005637B6">
        <w:rPr>
          <w:b/>
          <w:bCs/>
          <w:sz w:val="24"/>
          <w:szCs w:val="24"/>
          <w:lang w:eastAsia="nl-NL"/>
        </w:rPr>
        <w:t>Testd</w:t>
      </w:r>
      <w:r w:rsidR="00765099" w:rsidRPr="005637B6">
        <w:rPr>
          <w:b/>
          <w:bCs/>
          <w:sz w:val="24"/>
          <w:szCs w:val="24"/>
          <w:lang w:eastAsia="nl-NL"/>
        </w:rPr>
        <w:t>atum:</w:t>
      </w:r>
      <w:r w:rsidR="005637B6">
        <w:rPr>
          <w:sz w:val="24"/>
          <w:szCs w:val="24"/>
          <w:lang w:eastAsia="nl-NL"/>
        </w:rPr>
        <w:t xml:space="preserve"> 31/05/2023</w:t>
      </w:r>
    </w:p>
    <w:p w14:paraId="27A2E092" w14:textId="6B5CC001" w:rsidR="005637B6" w:rsidRPr="005637B6" w:rsidRDefault="005637B6" w:rsidP="00C45277">
      <w:pPr>
        <w:spacing w:after="0"/>
        <w:ind w:left="1416"/>
        <w:rPr>
          <w:sz w:val="24"/>
          <w:szCs w:val="24"/>
          <w:lang w:eastAsia="nl-NL"/>
        </w:rPr>
      </w:pPr>
      <w:r w:rsidRPr="005637B6">
        <w:rPr>
          <w:sz w:val="24"/>
          <w:szCs w:val="24"/>
          <w:lang w:eastAsia="nl-NL"/>
        </w:rPr>
        <w:br/>
      </w:r>
      <w:r w:rsidRPr="005637B6">
        <w:rPr>
          <w:b/>
          <w:bCs/>
          <w:i/>
          <w:iCs/>
          <w:sz w:val="24"/>
          <w:szCs w:val="24"/>
          <w:lang w:eastAsia="nl-NL"/>
        </w:rPr>
        <w:t>HardWare:</w:t>
      </w:r>
    </w:p>
    <w:p w14:paraId="2E8E16AF" w14:textId="76E13994" w:rsidR="005637B6" w:rsidRPr="005637B6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  <w:r w:rsidRPr="005637B6">
        <w:rPr>
          <w:b/>
          <w:bCs/>
          <w:sz w:val="24"/>
          <w:szCs w:val="24"/>
          <w:lang w:val="en-US" w:eastAsia="nl-NL"/>
        </w:rPr>
        <w:t>Processor</w:t>
      </w:r>
      <w:r w:rsidRPr="005637B6">
        <w:rPr>
          <w:b/>
          <w:bCs/>
          <w:sz w:val="24"/>
          <w:szCs w:val="24"/>
          <w:lang w:val="en-US" w:eastAsia="nl-NL"/>
        </w:rPr>
        <w:t>:</w:t>
      </w:r>
      <w:r w:rsidRPr="005637B6">
        <w:rPr>
          <w:sz w:val="24"/>
          <w:szCs w:val="24"/>
          <w:lang w:val="en-US" w:eastAsia="nl-NL"/>
        </w:rPr>
        <w:tab/>
        <w:t>12th Gen Intel(R) Core(TM) i7-1255U   1.70 GHz</w:t>
      </w:r>
    </w:p>
    <w:p w14:paraId="1C0902A8" w14:textId="44682B95" w:rsidR="005637B6" w:rsidRPr="005637B6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  <w:r w:rsidRPr="005637B6">
        <w:rPr>
          <w:b/>
          <w:bCs/>
          <w:sz w:val="24"/>
          <w:szCs w:val="24"/>
          <w:lang w:val="en-US" w:eastAsia="nl-NL"/>
        </w:rPr>
        <w:t>Installed RAM</w:t>
      </w:r>
      <w:r>
        <w:rPr>
          <w:sz w:val="24"/>
          <w:szCs w:val="24"/>
          <w:lang w:val="en-US" w:eastAsia="nl-NL"/>
        </w:rPr>
        <w:t xml:space="preserve">: </w:t>
      </w:r>
      <w:r w:rsidRPr="005637B6">
        <w:rPr>
          <w:sz w:val="24"/>
          <w:szCs w:val="24"/>
          <w:lang w:val="en-US" w:eastAsia="nl-NL"/>
        </w:rPr>
        <w:t xml:space="preserve">16,0 GB </w:t>
      </w:r>
    </w:p>
    <w:p w14:paraId="4099AABA" w14:textId="44B062B0" w:rsidR="005637B6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  <w:r w:rsidRPr="005637B6">
        <w:rPr>
          <w:b/>
          <w:bCs/>
          <w:sz w:val="24"/>
          <w:szCs w:val="24"/>
          <w:lang w:val="en-US" w:eastAsia="nl-NL"/>
        </w:rPr>
        <w:t>System type</w:t>
      </w:r>
      <w:r>
        <w:rPr>
          <w:b/>
          <w:bCs/>
          <w:sz w:val="24"/>
          <w:szCs w:val="24"/>
          <w:lang w:val="en-US" w:eastAsia="nl-NL"/>
        </w:rPr>
        <w:t>:</w:t>
      </w:r>
      <w:r w:rsidRPr="005637B6">
        <w:rPr>
          <w:sz w:val="24"/>
          <w:szCs w:val="24"/>
          <w:lang w:val="en-US" w:eastAsia="nl-NL"/>
        </w:rPr>
        <w:tab/>
        <w:t>64-bit operating system, x64-based processor</w:t>
      </w:r>
    </w:p>
    <w:p w14:paraId="21F85CF1" w14:textId="77777777" w:rsidR="005637B6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</w:p>
    <w:p w14:paraId="6B3F60BD" w14:textId="77777777" w:rsidR="00C45277" w:rsidRDefault="005637B6" w:rsidP="00C45277">
      <w:pPr>
        <w:spacing w:after="0"/>
        <w:ind w:left="1416"/>
        <w:rPr>
          <w:b/>
          <w:bCs/>
          <w:sz w:val="24"/>
          <w:szCs w:val="24"/>
          <w:lang w:val="en-US" w:eastAsia="nl-NL"/>
        </w:rPr>
      </w:pPr>
      <w:r w:rsidRPr="005637B6">
        <w:rPr>
          <w:b/>
          <w:bCs/>
          <w:i/>
          <w:iCs/>
          <w:sz w:val="24"/>
          <w:szCs w:val="24"/>
          <w:lang w:val="en-US" w:eastAsia="nl-NL"/>
        </w:rPr>
        <w:t>Software:</w:t>
      </w:r>
      <w:r w:rsidRPr="005637B6">
        <w:rPr>
          <w:b/>
          <w:bCs/>
          <w:i/>
          <w:iCs/>
          <w:sz w:val="24"/>
          <w:szCs w:val="24"/>
          <w:lang w:val="en-US" w:eastAsia="nl-NL"/>
        </w:rPr>
        <w:br/>
      </w:r>
      <w:r w:rsidRPr="005637B6">
        <w:rPr>
          <w:b/>
          <w:bCs/>
          <w:sz w:val="24"/>
          <w:szCs w:val="24"/>
          <w:lang w:val="en-US" w:eastAsia="nl-NL"/>
        </w:rPr>
        <w:t xml:space="preserve">OS: </w:t>
      </w:r>
      <w:r w:rsidRPr="005637B6">
        <w:rPr>
          <w:sz w:val="24"/>
          <w:szCs w:val="24"/>
          <w:lang w:val="en-US" w:eastAsia="nl-NL"/>
        </w:rPr>
        <w:t>Windows 11</w:t>
      </w:r>
      <w:r w:rsidRPr="005637B6">
        <w:rPr>
          <w:b/>
          <w:bCs/>
          <w:sz w:val="24"/>
          <w:szCs w:val="24"/>
          <w:lang w:val="en-US" w:eastAsia="nl-NL"/>
        </w:rPr>
        <w:br/>
      </w:r>
      <w:r>
        <w:rPr>
          <w:b/>
          <w:bCs/>
          <w:sz w:val="24"/>
          <w:szCs w:val="24"/>
          <w:lang w:val="en-US" w:eastAsia="nl-NL"/>
        </w:rPr>
        <w:t xml:space="preserve">IDE: </w:t>
      </w:r>
      <w:r>
        <w:rPr>
          <w:sz w:val="24"/>
          <w:szCs w:val="24"/>
          <w:lang w:val="en-US" w:eastAsia="nl-NL"/>
        </w:rPr>
        <w:t xml:space="preserve">Visual Studio Code </w:t>
      </w:r>
      <w:r w:rsidRPr="005637B6">
        <w:rPr>
          <w:sz w:val="24"/>
          <w:szCs w:val="24"/>
          <w:lang w:val="en-US" w:eastAsia="nl-NL"/>
        </w:rPr>
        <w:t>Version: 1.78.2</w:t>
      </w:r>
      <w:r>
        <w:rPr>
          <w:sz w:val="24"/>
          <w:szCs w:val="24"/>
          <w:lang w:val="en-US" w:eastAsia="nl-NL"/>
        </w:rPr>
        <w:br/>
      </w:r>
      <w:r w:rsidRPr="005637B6">
        <w:rPr>
          <w:b/>
          <w:bCs/>
          <w:sz w:val="24"/>
          <w:szCs w:val="24"/>
          <w:lang w:val="en-US" w:eastAsia="nl-NL"/>
        </w:rPr>
        <w:t>Node.js: 16.17.1</w:t>
      </w:r>
    </w:p>
    <w:p w14:paraId="1F6E3308" w14:textId="5BDBFD25" w:rsidR="005637B6" w:rsidRPr="00741FED" w:rsidRDefault="005637B6" w:rsidP="00C45277">
      <w:pPr>
        <w:spacing w:after="0"/>
        <w:ind w:left="1416"/>
        <w:rPr>
          <w:sz w:val="24"/>
          <w:szCs w:val="24"/>
          <w:lang w:val="en-US" w:eastAsia="nl-NL"/>
        </w:rPr>
      </w:pPr>
      <w:r w:rsidRPr="00C45277">
        <w:rPr>
          <w:b/>
          <w:bCs/>
          <w:sz w:val="24"/>
          <w:szCs w:val="24"/>
          <w:lang w:val="en-US" w:eastAsia="nl-NL"/>
        </w:rPr>
        <w:t>MongoDB Compass version 1.36.4</w:t>
      </w:r>
      <w:r w:rsidR="00741FED">
        <w:rPr>
          <w:b/>
          <w:bCs/>
          <w:sz w:val="24"/>
          <w:szCs w:val="24"/>
          <w:lang w:val="en-US" w:eastAsia="nl-NL"/>
        </w:rPr>
        <w:br/>
        <w:t xml:space="preserve">Web browser: </w:t>
      </w:r>
      <w:r w:rsidR="00741FED">
        <w:rPr>
          <w:sz w:val="24"/>
          <w:szCs w:val="24"/>
          <w:lang w:val="en-US" w:eastAsia="nl-NL"/>
        </w:rPr>
        <w:t>Google Chrome</w:t>
      </w:r>
    </w:p>
    <w:p w14:paraId="0E4D1B43" w14:textId="04DF8944" w:rsidR="005637B6" w:rsidRPr="00C45277" w:rsidRDefault="005637B6" w:rsidP="00C45277">
      <w:pPr>
        <w:spacing w:after="0"/>
        <w:ind w:left="1416"/>
        <w:rPr>
          <w:b/>
          <w:bCs/>
          <w:sz w:val="24"/>
          <w:szCs w:val="24"/>
          <w:lang w:val="en-US" w:eastAsia="nl-NL"/>
        </w:rPr>
      </w:pPr>
      <w:r w:rsidRPr="00C45277">
        <w:rPr>
          <w:b/>
          <w:bCs/>
          <w:sz w:val="24"/>
          <w:szCs w:val="24"/>
          <w:lang w:val="en-US" w:eastAsia="nl-NL"/>
        </w:rPr>
        <w:br/>
      </w:r>
    </w:p>
    <w:p w14:paraId="3D328145" w14:textId="5C5ACC17" w:rsidR="005637B6" w:rsidRDefault="00AD107C" w:rsidP="00C45277">
      <w:pPr>
        <w:spacing w:after="0"/>
        <w:ind w:left="1416"/>
        <w:rPr>
          <w:sz w:val="24"/>
          <w:szCs w:val="24"/>
          <w:lang w:eastAsia="nl-NL"/>
        </w:rPr>
      </w:pPr>
      <w:r w:rsidRPr="005637B6">
        <w:rPr>
          <w:b/>
          <w:bCs/>
          <w:sz w:val="24"/>
          <w:szCs w:val="24"/>
          <w:lang w:eastAsia="nl-NL"/>
        </w:rPr>
        <w:t>Algehele voorbereiding:</w:t>
      </w:r>
      <w:r w:rsidR="005637B6">
        <w:rPr>
          <w:b/>
          <w:bCs/>
          <w:sz w:val="24"/>
          <w:szCs w:val="24"/>
          <w:lang w:eastAsia="nl-NL"/>
        </w:rPr>
        <w:br/>
      </w:r>
      <w:r w:rsidR="005637B6">
        <w:rPr>
          <w:sz w:val="24"/>
          <w:szCs w:val="24"/>
          <w:lang w:eastAsia="nl-NL"/>
        </w:rPr>
        <w:t xml:space="preserve">- </w:t>
      </w:r>
      <w:r w:rsidR="00E33911">
        <w:rPr>
          <w:sz w:val="24"/>
          <w:szCs w:val="24"/>
          <w:lang w:eastAsia="nl-NL"/>
        </w:rPr>
        <w:t xml:space="preserve">     </w:t>
      </w:r>
      <w:r w:rsidR="005637B6">
        <w:rPr>
          <w:sz w:val="24"/>
          <w:szCs w:val="24"/>
          <w:lang w:eastAsia="nl-NL"/>
        </w:rPr>
        <w:t>Start MongoDB op en maak verbinding met de server</w:t>
      </w:r>
    </w:p>
    <w:p w14:paraId="7816E21E" w14:textId="5B5D7F8A" w:rsidR="005637B6" w:rsidRDefault="005637B6" w:rsidP="00C45277">
      <w:pPr>
        <w:pStyle w:val="ListParagraph"/>
        <w:numPr>
          <w:ilvl w:val="0"/>
          <w:numId w:val="14"/>
        </w:numPr>
        <w:rPr>
          <w:sz w:val="24"/>
          <w:szCs w:val="24"/>
          <w:lang w:val="en-US" w:eastAsia="nl-NL"/>
        </w:rPr>
      </w:pPr>
      <w:r w:rsidRPr="005637B6">
        <w:rPr>
          <w:sz w:val="24"/>
          <w:szCs w:val="24"/>
          <w:lang w:val="en-US" w:eastAsia="nl-NL"/>
        </w:rPr>
        <w:t xml:space="preserve">Open </w:t>
      </w:r>
      <w:proofErr w:type="spellStart"/>
      <w:r w:rsidRPr="005637B6">
        <w:rPr>
          <w:sz w:val="24"/>
          <w:szCs w:val="24"/>
          <w:lang w:val="en-US" w:eastAsia="nl-NL"/>
        </w:rPr>
        <w:t>TeacherdexApi</w:t>
      </w:r>
      <w:proofErr w:type="spellEnd"/>
      <w:r w:rsidRPr="005637B6">
        <w:rPr>
          <w:sz w:val="24"/>
          <w:szCs w:val="24"/>
          <w:lang w:val="en-US" w:eastAsia="nl-NL"/>
        </w:rPr>
        <w:t xml:space="preserve"> in Visual </w:t>
      </w:r>
      <w:r w:rsidR="00E33911">
        <w:rPr>
          <w:sz w:val="24"/>
          <w:szCs w:val="24"/>
          <w:lang w:val="en-US" w:eastAsia="nl-NL"/>
        </w:rPr>
        <w:t>S</w:t>
      </w:r>
      <w:r w:rsidRPr="005637B6">
        <w:rPr>
          <w:sz w:val="24"/>
          <w:szCs w:val="24"/>
          <w:lang w:val="en-US" w:eastAsia="nl-NL"/>
        </w:rPr>
        <w:t>t</w:t>
      </w:r>
      <w:r>
        <w:rPr>
          <w:sz w:val="24"/>
          <w:szCs w:val="24"/>
          <w:lang w:val="en-US" w:eastAsia="nl-NL"/>
        </w:rPr>
        <w:t xml:space="preserve">udio </w:t>
      </w:r>
      <w:r w:rsidR="00E33911">
        <w:rPr>
          <w:sz w:val="24"/>
          <w:szCs w:val="24"/>
          <w:lang w:val="en-US" w:eastAsia="nl-NL"/>
        </w:rPr>
        <w:t>C</w:t>
      </w:r>
      <w:r>
        <w:rPr>
          <w:sz w:val="24"/>
          <w:szCs w:val="24"/>
          <w:lang w:val="en-US" w:eastAsia="nl-NL"/>
        </w:rPr>
        <w:t>ode</w:t>
      </w:r>
    </w:p>
    <w:p w14:paraId="005A5C06" w14:textId="0C3938F2" w:rsidR="005637B6" w:rsidRPr="00E33911" w:rsidRDefault="00E33911" w:rsidP="00C45277">
      <w:pPr>
        <w:pStyle w:val="ListParagraph"/>
        <w:numPr>
          <w:ilvl w:val="0"/>
          <w:numId w:val="14"/>
        </w:numPr>
        <w:rPr>
          <w:sz w:val="24"/>
          <w:szCs w:val="24"/>
          <w:lang w:eastAsia="nl-NL"/>
        </w:rPr>
      </w:pPr>
      <w:r w:rsidRPr="00E33911">
        <w:rPr>
          <w:sz w:val="24"/>
          <w:szCs w:val="24"/>
          <w:lang w:eastAsia="nl-NL"/>
        </w:rPr>
        <w:t>Open de terminal en t</w:t>
      </w:r>
      <w:r>
        <w:rPr>
          <w:sz w:val="24"/>
          <w:szCs w:val="24"/>
          <w:lang w:eastAsia="nl-NL"/>
        </w:rPr>
        <w:t>yp “</w:t>
      </w:r>
      <w:r w:rsidRPr="00E33911">
        <w:rPr>
          <w:sz w:val="24"/>
          <w:szCs w:val="24"/>
          <w:lang w:eastAsia="nl-NL"/>
        </w:rPr>
        <w:t>node apiTeacherdex</w:t>
      </w:r>
      <w:r>
        <w:rPr>
          <w:sz w:val="24"/>
          <w:szCs w:val="24"/>
          <w:lang w:eastAsia="nl-NL"/>
        </w:rPr>
        <w:t>” , druk op enter</w:t>
      </w:r>
    </w:p>
    <w:p w14:paraId="39372CA4" w14:textId="13B09205" w:rsidR="005637B6" w:rsidRPr="00E33911" w:rsidRDefault="005637B6" w:rsidP="00C45277">
      <w:pPr>
        <w:pStyle w:val="ListParagraph"/>
        <w:ind w:left="1776"/>
        <w:rPr>
          <w:sz w:val="24"/>
          <w:szCs w:val="24"/>
          <w:lang w:eastAsia="nl-NL"/>
        </w:rPr>
      </w:pPr>
    </w:p>
    <w:p w14:paraId="6B6B354D" w14:textId="77777777" w:rsidR="005637B6" w:rsidRPr="00E33911" w:rsidRDefault="005637B6" w:rsidP="00C45277">
      <w:pPr>
        <w:spacing w:after="0"/>
        <w:ind w:left="1416"/>
        <w:rPr>
          <w:b/>
          <w:bCs/>
          <w:sz w:val="24"/>
          <w:szCs w:val="24"/>
          <w:lang w:eastAsia="nl-NL"/>
        </w:rPr>
      </w:pPr>
    </w:p>
    <w:p w14:paraId="5822CF90" w14:textId="24454C2E" w:rsidR="00E33911" w:rsidRPr="00A9786F" w:rsidRDefault="007106DE" w:rsidP="00C45277">
      <w:pPr>
        <w:spacing w:after="0"/>
        <w:ind w:left="1416"/>
        <w:rPr>
          <w:sz w:val="24"/>
          <w:szCs w:val="24"/>
          <w:lang w:eastAsia="nl-NL"/>
        </w:rPr>
      </w:pPr>
      <w:r w:rsidRPr="00E33911">
        <w:rPr>
          <w:b/>
          <w:bCs/>
          <w:sz w:val="24"/>
          <w:szCs w:val="24"/>
          <w:lang w:eastAsia="nl-NL"/>
        </w:rPr>
        <w:t>Tester</w:t>
      </w:r>
      <w:r w:rsidR="00AD107C" w:rsidRPr="00E33911">
        <w:rPr>
          <w:b/>
          <w:bCs/>
          <w:sz w:val="24"/>
          <w:szCs w:val="24"/>
          <w:lang w:eastAsia="nl-NL"/>
        </w:rPr>
        <w:t>:</w:t>
      </w:r>
      <w:r w:rsidR="00E33911">
        <w:rPr>
          <w:sz w:val="24"/>
          <w:szCs w:val="24"/>
          <w:lang w:eastAsia="nl-NL"/>
        </w:rPr>
        <w:t xml:space="preserve"> Kinga Wullems</w:t>
      </w:r>
    </w:p>
    <w:p w14:paraId="0CEB700D" w14:textId="77777777" w:rsidR="00AD107C" w:rsidRDefault="00AD107C" w:rsidP="00C45277">
      <w:pPr>
        <w:spacing w:after="0"/>
        <w:rPr>
          <w:lang w:eastAsia="nl-NL"/>
        </w:rPr>
      </w:pPr>
    </w:p>
    <w:p w14:paraId="3F36578C" w14:textId="77777777" w:rsidR="00AD107C" w:rsidRPr="00AD107C" w:rsidRDefault="00AD107C" w:rsidP="00C45277">
      <w:pPr>
        <w:spacing w:after="0"/>
        <w:rPr>
          <w:lang w:eastAsia="nl-NL"/>
        </w:rPr>
      </w:pPr>
    </w:p>
    <w:p w14:paraId="22C971E0" w14:textId="77777777" w:rsidR="00562510" w:rsidRPr="0014099F" w:rsidRDefault="00562510" w:rsidP="00C45277">
      <w:pPr>
        <w:pStyle w:val="Heading2"/>
        <w:spacing w:after="0"/>
        <w:jc w:val="left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E5D8A" wp14:editId="6BA7389E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5AA5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76842AF4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4770C9A0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4CF3EA0C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E5D8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234A5AA5" w14:textId="77777777" w:rsidR="00562510" w:rsidRDefault="00562510" w:rsidP="00562510">
                      <w:r>
                        <w:t xml:space="preserve">Naam: </w:t>
                      </w:r>
                    </w:p>
                    <w:p w14:paraId="76842AF4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4770C9A0" w14:textId="77777777" w:rsidR="00562510" w:rsidRDefault="00562510" w:rsidP="00562510">
                      <w:r>
                        <w:t xml:space="preserve">Datum: </w:t>
                      </w:r>
                    </w:p>
                    <w:p w14:paraId="4CF3EA0C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252253F3" w14:textId="77777777" w:rsidR="00562510" w:rsidRDefault="009628BC" w:rsidP="00C45277">
      <w:pPr>
        <w:pStyle w:val="Heading1"/>
        <w:spacing w:after="0"/>
      </w:pPr>
      <w:bookmarkStart w:id="1" w:name="_Toc479844000"/>
      <w:r>
        <w:lastRenderedPageBreak/>
        <w:t>T</w:t>
      </w:r>
      <w:r w:rsidR="00562510" w:rsidRPr="0014099F">
        <w:t>est</w:t>
      </w:r>
      <w:bookmarkEnd w:id="1"/>
      <w:r>
        <w:t>rapport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F2024A" w:rsidRPr="0014099F" w14:paraId="074615B2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6E12B45F" w14:textId="77777777" w:rsidR="00F2024A" w:rsidRPr="0014099F" w:rsidRDefault="00F2024A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5E9EA5A8" w14:textId="2FF2D9DB" w:rsidR="00F2024A" w:rsidRDefault="00F2024A" w:rsidP="00B554E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Registreer de gebruiker</w:t>
            </w:r>
          </w:p>
        </w:tc>
      </w:tr>
      <w:tr w:rsidR="00F2024A" w:rsidRPr="0014099F" w14:paraId="05A2FBA9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6BB0437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6F9D6E72" w14:textId="4A422C36" w:rsidR="00F2024A" w:rsidRPr="00330CDD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eer de gebruiker aan de hand van de </w:t>
            </w:r>
            <w:r w:rsidRPr="00F2024A">
              <w:rPr>
                <w:rFonts w:ascii="Calibri" w:hAnsi="Calibri"/>
                <w:b/>
              </w:rPr>
              <w:t>'/api/register'</w:t>
            </w:r>
            <w:r>
              <w:rPr>
                <w:rFonts w:ascii="Calibri" w:hAnsi="Calibri"/>
                <w:b/>
              </w:rPr>
              <w:t xml:space="preserve"> path</w:t>
            </w:r>
          </w:p>
        </w:tc>
      </w:tr>
      <w:tr w:rsidR="00F2024A" w:rsidRPr="007E7A3B" w14:paraId="6CB7FE4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89D39C4" w14:textId="77777777" w:rsidR="00F2024A" w:rsidRPr="0014099F" w:rsidRDefault="00F2024A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0802096C" w14:textId="308BBDD5" w:rsidR="00F2024A" w:rsidRPr="001A4ABF" w:rsidRDefault="00F2024A" w:rsidP="00F2024A">
            <w:pPr>
              <w:rPr>
                <w:b/>
                <w:bCs/>
                <w:sz w:val="24"/>
                <w:szCs w:val="24"/>
                <w:lang w:eastAsia="nl-NL"/>
              </w:rPr>
            </w:pPr>
            <w:r w:rsidRPr="001A4ABF">
              <w:rPr>
                <w:b/>
                <w:bCs/>
                <w:sz w:val="24"/>
                <w:szCs w:val="24"/>
                <w:lang w:eastAsia="nl-NL"/>
              </w:rPr>
              <w:t>Open je webbrowser en ga naar “</w:t>
            </w:r>
            <w:r w:rsidRPr="00F2024A">
              <w:rPr>
                <w:b/>
                <w:bCs/>
                <w:sz w:val="24"/>
                <w:szCs w:val="24"/>
                <w:lang w:eastAsia="nl-NL"/>
              </w:rPr>
              <w:t>http://127.0.0.1:5500/teacherdex.html</w:t>
            </w:r>
            <w:r w:rsidRPr="001A4ABF">
              <w:rPr>
                <w:b/>
                <w:bCs/>
                <w:sz w:val="24"/>
                <w:szCs w:val="24"/>
                <w:lang w:eastAsia="nl-NL"/>
              </w:rPr>
              <w:t>”</w:t>
            </w:r>
          </w:p>
          <w:p w14:paraId="421C6402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</w:p>
          <w:p w14:paraId="22BDF6F6" w14:textId="643ACAB9" w:rsidR="00F2024A" w:rsidRPr="007E7A3B" w:rsidRDefault="00F2024A" w:rsidP="007E7A3B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2024A" w:rsidRPr="0014099F" w14:paraId="4BCE2F9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69A2CB7F" w14:textId="77777777" w:rsidR="00F2024A" w:rsidRPr="0014099F" w:rsidRDefault="00F2024A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776CB691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er</w:t>
            </w:r>
          </w:p>
          <w:p w14:paraId="20A4E1A6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als volgt in:</w:t>
            </w:r>
            <w:r>
              <w:rPr>
                <w:rFonts w:ascii="Calibri" w:hAnsi="Calibri"/>
                <w:b/>
              </w:rPr>
              <w:br/>
              <w:t>Name: test</w:t>
            </w:r>
          </w:p>
          <w:p w14:paraId="70715247" w14:textId="77777777" w:rsidR="007E7A3B" w:rsidRP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 w:rsidRPr="007E7A3B">
              <w:rPr>
                <w:rFonts w:ascii="Calibri" w:hAnsi="Calibri"/>
                <w:b/>
              </w:rPr>
              <w:t xml:space="preserve">Email: </w:t>
            </w:r>
            <w:hyperlink r:id="rId11" w:history="1">
              <w:r w:rsidRPr="007E7A3B">
                <w:rPr>
                  <w:rStyle w:val="Hyperlink"/>
                  <w:rFonts w:ascii="Calibri" w:hAnsi="Calibri"/>
                  <w:b/>
                </w:rPr>
                <w:t>test@test.nl</w:t>
              </w:r>
            </w:hyperlink>
          </w:p>
          <w:p w14:paraId="466E57BE" w14:textId="77777777" w:rsidR="007E7A3B" w:rsidRP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 w:rsidRPr="007E7A3B">
              <w:rPr>
                <w:rFonts w:ascii="Calibri" w:hAnsi="Calibri"/>
                <w:b/>
              </w:rPr>
              <w:t>Password: testje</w:t>
            </w:r>
            <w:r w:rsidRPr="007E7A3B">
              <w:rPr>
                <w:rFonts w:ascii="Calibri" w:hAnsi="Calibri"/>
                <w:b/>
              </w:rPr>
              <w:br/>
            </w:r>
            <w:r w:rsidRPr="007E7A3B">
              <w:rPr>
                <w:rFonts w:ascii="Calibri" w:hAnsi="Calibri"/>
                <w:b/>
              </w:rPr>
              <w:br/>
              <w:t>Druk op R</w:t>
            </w:r>
            <w:r>
              <w:rPr>
                <w:rFonts w:ascii="Calibri" w:hAnsi="Calibri"/>
                <w:b/>
              </w:rPr>
              <w:t>egister</w:t>
            </w:r>
            <w:r w:rsidRPr="007E7A3B">
              <w:rPr>
                <w:rFonts w:ascii="Calibri" w:hAnsi="Calibri"/>
                <w:b/>
              </w:rPr>
              <w:br/>
            </w:r>
          </w:p>
          <w:p w14:paraId="2565C1F2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2024A" w:rsidRPr="006F04F9" w14:paraId="7CC37B2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4004830E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082489B4" w14:textId="77777777" w:rsidR="00F2024A" w:rsidRPr="006F04F9" w:rsidRDefault="00F2024A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2024A" w:rsidRPr="006F04F9" w14:paraId="51EA7DE5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2589348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4B1724C5" w14:textId="77777777" w:rsidR="00F2024A" w:rsidRPr="006F04F9" w:rsidRDefault="00F2024A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2024A" w:rsidRPr="006F04F9" w14:paraId="665E9904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BEC9C59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2F36DA39" w14:textId="77777777" w:rsidR="00F2024A" w:rsidRPr="006F04F9" w:rsidRDefault="00F2024A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F2024A" w:rsidRPr="006F04F9" w14:paraId="4DDDE306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6212643" w14:textId="77777777" w:rsidR="00F2024A" w:rsidRDefault="00F2024A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50C5C330" w14:textId="77777777" w:rsidR="00F2024A" w:rsidRPr="006F04F9" w:rsidRDefault="00F2024A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09571D7B" w14:textId="77777777" w:rsidR="00F2024A" w:rsidRDefault="00F2024A" w:rsidP="00F2024A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7605F7" w:rsidRPr="0014099F" w14:paraId="2FB80BA9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9538029" w14:textId="77777777" w:rsidR="007605F7" w:rsidRPr="0014099F" w:rsidRDefault="007605F7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13689F68" w14:textId="7DA2C86E" w:rsidR="007605F7" w:rsidRDefault="007605F7" w:rsidP="00B554E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g de gebruiker in</w:t>
            </w:r>
          </w:p>
        </w:tc>
      </w:tr>
      <w:tr w:rsidR="007605F7" w:rsidRPr="0014099F" w14:paraId="265C8745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42A412AF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2B6D9792" w14:textId="740D0BF8" w:rsidR="007605F7" w:rsidRPr="00330CDD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og de gebruiker in aan de hand van de  </w:t>
            </w:r>
            <w:r>
              <w:rPr>
                <w:rFonts w:ascii="Calibri" w:hAnsi="Calibri"/>
                <w:b/>
              </w:rPr>
              <w:t xml:space="preserve">de </w:t>
            </w:r>
            <w:r w:rsidRPr="00F2024A">
              <w:rPr>
                <w:rFonts w:ascii="Calibri" w:hAnsi="Calibri"/>
                <w:b/>
              </w:rPr>
              <w:t>'/api/</w:t>
            </w:r>
            <w:r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path</w:t>
            </w:r>
          </w:p>
        </w:tc>
      </w:tr>
      <w:tr w:rsidR="007605F7" w:rsidRPr="007E7A3B" w14:paraId="392CFB8D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46BE23A1" w14:textId="77777777" w:rsidR="007605F7" w:rsidRPr="0014099F" w:rsidRDefault="007605F7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0769AEDC" w14:textId="77777777" w:rsidR="007605F7" w:rsidRPr="001A4ABF" w:rsidRDefault="007605F7" w:rsidP="00B554ED">
            <w:pPr>
              <w:rPr>
                <w:b/>
                <w:bCs/>
                <w:sz w:val="24"/>
                <w:szCs w:val="24"/>
                <w:lang w:eastAsia="nl-NL"/>
              </w:rPr>
            </w:pPr>
            <w:r w:rsidRPr="001A4ABF">
              <w:rPr>
                <w:b/>
                <w:bCs/>
                <w:sz w:val="24"/>
                <w:szCs w:val="24"/>
                <w:lang w:eastAsia="nl-NL"/>
              </w:rPr>
              <w:t>Open je webbrowser en ga naar “</w:t>
            </w:r>
            <w:r w:rsidRPr="00F2024A">
              <w:rPr>
                <w:b/>
                <w:bCs/>
                <w:sz w:val="24"/>
                <w:szCs w:val="24"/>
                <w:lang w:eastAsia="nl-NL"/>
              </w:rPr>
              <w:t>http://127.0.0.1:5500/teacherdex.html</w:t>
            </w:r>
            <w:r w:rsidRPr="001A4ABF">
              <w:rPr>
                <w:b/>
                <w:bCs/>
                <w:sz w:val="24"/>
                <w:szCs w:val="24"/>
                <w:lang w:eastAsia="nl-NL"/>
              </w:rPr>
              <w:t>”</w:t>
            </w:r>
          </w:p>
          <w:p w14:paraId="7C65D974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</w:p>
          <w:p w14:paraId="6A54256F" w14:textId="77777777" w:rsidR="007605F7" w:rsidRPr="007E7A3B" w:rsidRDefault="007605F7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605F7" w:rsidRPr="0014099F" w14:paraId="70D7B320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0DBB1D1A" w14:textId="77777777" w:rsidR="007605F7" w:rsidRPr="0014099F" w:rsidRDefault="007605F7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5E582FDB" w14:textId="56784D62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>
              <w:rPr>
                <w:rFonts w:ascii="Calibri" w:hAnsi="Calibri"/>
                <w:b/>
              </w:rPr>
              <w:t>Login</w:t>
            </w:r>
          </w:p>
          <w:p w14:paraId="7830D459" w14:textId="1958097B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als volgt in:</w:t>
            </w:r>
            <w:r>
              <w:rPr>
                <w:rFonts w:ascii="Calibri" w:hAnsi="Calibri"/>
                <w:b/>
              </w:rPr>
              <w:br/>
            </w:r>
          </w:p>
          <w:p w14:paraId="044F5AD7" w14:textId="77777777" w:rsidR="007605F7" w:rsidRPr="007E7A3B" w:rsidRDefault="007605F7" w:rsidP="00B554ED">
            <w:pPr>
              <w:spacing w:after="0"/>
              <w:rPr>
                <w:rFonts w:ascii="Calibri" w:hAnsi="Calibri"/>
                <w:b/>
              </w:rPr>
            </w:pPr>
            <w:r w:rsidRPr="007E7A3B">
              <w:rPr>
                <w:rFonts w:ascii="Calibri" w:hAnsi="Calibri"/>
                <w:b/>
              </w:rPr>
              <w:t xml:space="preserve">Email: </w:t>
            </w:r>
            <w:hyperlink r:id="rId12" w:history="1">
              <w:r w:rsidRPr="007E7A3B">
                <w:rPr>
                  <w:rStyle w:val="Hyperlink"/>
                  <w:rFonts w:ascii="Calibri" w:hAnsi="Calibri"/>
                  <w:b/>
                </w:rPr>
                <w:t>test@test.nl</w:t>
              </w:r>
            </w:hyperlink>
          </w:p>
          <w:p w14:paraId="735C8AFF" w14:textId="6C9E6409" w:rsidR="007605F7" w:rsidRPr="007E7A3B" w:rsidRDefault="007605F7" w:rsidP="00B554ED">
            <w:pPr>
              <w:spacing w:after="0"/>
              <w:rPr>
                <w:rFonts w:ascii="Calibri" w:hAnsi="Calibri"/>
                <w:b/>
              </w:rPr>
            </w:pPr>
            <w:r w:rsidRPr="007E7A3B">
              <w:rPr>
                <w:rFonts w:ascii="Calibri" w:hAnsi="Calibri"/>
                <w:b/>
              </w:rPr>
              <w:t>Password: testje</w:t>
            </w:r>
            <w:r w:rsidRPr="007E7A3B">
              <w:rPr>
                <w:rFonts w:ascii="Calibri" w:hAnsi="Calibri"/>
                <w:b/>
              </w:rPr>
              <w:br/>
            </w:r>
            <w:r w:rsidRPr="007E7A3B">
              <w:rPr>
                <w:rFonts w:ascii="Calibri" w:hAnsi="Calibri"/>
                <w:b/>
              </w:rPr>
              <w:br/>
              <w:t xml:space="preserve">Druk op </w:t>
            </w:r>
            <w:r>
              <w:rPr>
                <w:rFonts w:ascii="Calibri" w:hAnsi="Calibri"/>
                <w:b/>
              </w:rPr>
              <w:t>Login</w:t>
            </w:r>
            <w:r w:rsidRPr="007E7A3B">
              <w:rPr>
                <w:rFonts w:ascii="Calibri" w:hAnsi="Calibri"/>
                <w:b/>
              </w:rPr>
              <w:br/>
            </w:r>
          </w:p>
          <w:p w14:paraId="404D4EE0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605F7" w:rsidRPr="006F04F9" w14:paraId="01A6D34D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DFFC4F8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783418C2" w14:textId="77777777" w:rsidR="007605F7" w:rsidRPr="006F04F9" w:rsidRDefault="007605F7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605F7" w:rsidRPr="006F04F9" w14:paraId="3A0607A3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804D828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6CE576A8" w14:textId="77777777" w:rsidR="007605F7" w:rsidRPr="006F04F9" w:rsidRDefault="007605F7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605F7" w:rsidRPr="006F04F9" w14:paraId="137DB3EF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45FD4C1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3B71B01A" w14:textId="77777777" w:rsidR="007605F7" w:rsidRPr="006F04F9" w:rsidRDefault="007605F7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7605F7" w:rsidRPr="006F04F9" w14:paraId="1A391C9A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86C8D2C" w14:textId="77777777" w:rsidR="007605F7" w:rsidRDefault="007605F7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5770B769" w14:textId="77777777" w:rsidR="007605F7" w:rsidRPr="006F04F9" w:rsidRDefault="007605F7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578DE33D" w14:textId="77777777" w:rsidR="007605F7" w:rsidRPr="00F2024A" w:rsidRDefault="007605F7" w:rsidP="00F2024A"/>
    <w:p w14:paraId="30FB663F" w14:textId="77777777" w:rsidR="00A9786F" w:rsidRPr="0022151D" w:rsidRDefault="00A9786F" w:rsidP="00C45277">
      <w:pPr>
        <w:spacing w:after="0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121F6602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78E57FA" w14:textId="77777777" w:rsidR="00A9786F" w:rsidRPr="0014099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AD1EA88" w14:textId="66FC4DFF" w:rsidR="00A9786F" w:rsidRDefault="00C45277" w:rsidP="00C4527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Get Docenten</w:t>
            </w:r>
          </w:p>
        </w:tc>
      </w:tr>
      <w:tr w:rsidR="00A9786F" w:rsidRPr="0014099F" w14:paraId="78007E0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9992547" w14:textId="77777777" w:rsidR="00A9786F" w:rsidRDefault="00C27228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63380ABA" w14:textId="30E1C2FD" w:rsidR="00A9786F" w:rsidRPr="00C45277" w:rsidRDefault="00C45277" w:rsidP="00C45277">
            <w:pPr>
              <w:spacing w:after="0"/>
              <w:rPr>
                <w:rFonts w:ascii="Calibri" w:hAnsi="Calibri"/>
                <w:b/>
                <w:lang w:val="en-NL"/>
              </w:rPr>
            </w:pPr>
            <w:r>
              <w:rPr>
                <w:rFonts w:ascii="Calibri" w:hAnsi="Calibri"/>
                <w:b/>
              </w:rPr>
              <w:t xml:space="preserve">Krijg een lijst van alle docenten door de </w:t>
            </w:r>
            <w:r w:rsidRPr="00C45277">
              <w:rPr>
                <w:rFonts w:ascii="Calibri" w:hAnsi="Calibri"/>
                <w:b/>
              </w:rPr>
              <w:t>'/api/docenten'</w:t>
            </w:r>
            <w:r>
              <w:rPr>
                <w:rFonts w:ascii="Calibri" w:hAnsi="Calibri"/>
                <w:b/>
              </w:rPr>
              <w:t xml:space="preserve">  path</w:t>
            </w:r>
          </w:p>
        </w:tc>
      </w:tr>
      <w:tr w:rsidR="00A9786F" w:rsidRPr="0014099F" w14:paraId="2CDCCA55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5EFA111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1502F0CE" w14:textId="01935DA7" w:rsidR="00A9786F" w:rsidRDefault="00C45277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algehele voorbereiding</w:t>
            </w:r>
          </w:p>
        </w:tc>
      </w:tr>
      <w:tr w:rsidR="00A9786F" w:rsidRPr="0014099F" w14:paraId="77210CDB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D4ADAE6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601C2AED" w14:textId="617CC0EC" w:rsidR="00741FED" w:rsidRPr="001A4ABF" w:rsidRDefault="00741FED" w:rsidP="001A4ABF">
            <w:pPr>
              <w:rPr>
                <w:b/>
                <w:bCs/>
                <w:sz w:val="24"/>
                <w:szCs w:val="24"/>
                <w:lang w:eastAsia="nl-NL"/>
              </w:rPr>
            </w:pPr>
            <w:r w:rsidRPr="001A4ABF">
              <w:rPr>
                <w:b/>
                <w:bCs/>
                <w:sz w:val="24"/>
                <w:szCs w:val="24"/>
                <w:lang w:eastAsia="nl-NL"/>
              </w:rPr>
              <w:t>Open je webbrowser en ga naar “</w:t>
            </w:r>
            <w:r w:rsidR="00F2024A" w:rsidRPr="00F2024A">
              <w:rPr>
                <w:b/>
                <w:bCs/>
                <w:sz w:val="24"/>
                <w:szCs w:val="24"/>
                <w:lang w:eastAsia="nl-NL"/>
              </w:rPr>
              <w:t>http://127.0.0.1:5500/teacherdex.html</w:t>
            </w:r>
            <w:r w:rsidRPr="001A4ABF">
              <w:rPr>
                <w:b/>
                <w:bCs/>
                <w:sz w:val="24"/>
                <w:szCs w:val="24"/>
                <w:lang w:eastAsia="nl-NL"/>
              </w:rPr>
              <w:t>”</w:t>
            </w:r>
          </w:p>
          <w:p w14:paraId="2BBC6FFD" w14:textId="016378C1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10851254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9F7267E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298C9035" w14:textId="226BE55F" w:rsidR="00A9786F" w:rsidRPr="006F04F9" w:rsidRDefault="00C45277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een lijst van alle docenten, inclusief foto en naam</w:t>
            </w:r>
            <w:r w:rsidR="007E7A3B">
              <w:rPr>
                <w:rFonts w:ascii="Calibri" w:hAnsi="Calibri"/>
                <w:b/>
              </w:rPr>
              <w:t xml:space="preserve"> en knoppen voor vakken, klassen, login, register</w:t>
            </w:r>
          </w:p>
        </w:tc>
      </w:tr>
      <w:tr w:rsidR="007E7A3B" w:rsidRPr="006F04F9" w14:paraId="18D8DB5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C1CE885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5C112582" w14:textId="206E7568" w:rsidR="007E7A3B" w:rsidRPr="006F04F9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een lijst van alle docenten, inclusief foto en naam en knoppen voor vakken, klassen, login, register</w:t>
            </w:r>
          </w:p>
        </w:tc>
      </w:tr>
      <w:tr w:rsidR="007E7A3B" w:rsidRPr="006F04F9" w14:paraId="61D25B84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263A71E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540F162B" w14:textId="1B5BAC9E" w:rsidR="007E7A3B" w:rsidRPr="006F04F9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7E7A3B" w:rsidRPr="006F04F9" w14:paraId="37C65BC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E0DC65F" w14:textId="77777777" w:rsidR="007E7A3B" w:rsidRDefault="007E7A3B" w:rsidP="007E7A3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5180082C" w14:textId="77777777" w:rsidR="007E7A3B" w:rsidRPr="006F04F9" w:rsidRDefault="007E7A3B" w:rsidP="007E7A3B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4FBB81F6" w14:textId="77777777" w:rsidR="00A9786F" w:rsidRDefault="00A9786F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7759BB2" w14:textId="77777777" w:rsidR="00A9786F" w:rsidRPr="0022151D" w:rsidRDefault="00A9786F" w:rsidP="00C45277">
      <w:pPr>
        <w:spacing w:after="0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62340E" w14:paraId="24C0DCEA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5E2F9FF" w14:textId="77777777" w:rsidR="00A9786F" w:rsidRPr="0014099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0F9D688F" w14:textId="1917BE58" w:rsidR="00A9786F" w:rsidRPr="0062340E" w:rsidRDefault="00741FED" w:rsidP="00C45277">
            <w:pPr>
              <w:spacing w:after="0"/>
              <w:rPr>
                <w:b/>
                <w:sz w:val="24"/>
              </w:rPr>
            </w:pPr>
            <w:r w:rsidRPr="0062340E">
              <w:rPr>
                <w:b/>
                <w:sz w:val="24"/>
              </w:rPr>
              <w:t>Get Docent by ID</w:t>
            </w:r>
            <w:r w:rsidR="0062340E" w:rsidRPr="0062340E">
              <w:rPr>
                <w:b/>
                <w:sz w:val="24"/>
              </w:rPr>
              <w:t xml:space="preserve"> (niet ingel</w:t>
            </w:r>
            <w:r w:rsidR="0062340E">
              <w:rPr>
                <w:b/>
                <w:sz w:val="24"/>
              </w:rPr>
              <w:t>ogd)</w:t>
            </w:r>
          </w:p>
        </w:tc>
      </w:tr>
      <w:tr w:rsidR="00A9786F" w:rsidRPr="0014099F" w14:paraId="1E5DA0D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5E7C1DF" w14:textId="77777777" w:rsidR="00A9786F" w:rsidRDefault="00C27228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770538B6" w14:textId="66229D04" w:rsidR="00A9786F" w:rsidRPr="00330CDD" w:rsidRDefault="00741FED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rijg </w:t>
            </w:r>
            <w:r w:rsidR="002B3A2B">
              <w:rPr>
                <w:rFonts w:ascii="Calibri" w:hAnsi="Calibri"/>
                <w:b/>
              </w:rPr>
              <w:t xml:space="preserve">1 docent </w:t>
            </w:r>
            <w:r>
              <w:rPr>
                <w:rFonts w:ascii="Calibri" w:hAnsi="Calibri"/>
                <w:b/>
              </w:rPr>
              <w:t>aan de hand van het ID</w:t>
            </w:r>
            <w:r w:rsidR="00C529FE">
              <w:rPr>
                <w:rFonts w:ascii="Calibri" w:hAnsi="Calibri"/>
                <w:b/>
              </w:rPr>
              <w:t xml:space="preserve"> door de </w:t>
            </w:r>
            <w:r w:rsidR="00C529FE" w:rsidRPr="00C529FE">
              <w:rPr>
                <w:rFonts w:ascii="Calibri" w:hAnsi="Calibri"/>
                <w:b/>
              </w:rPr>
              <w:t>'/api/docenten/:id'</w:t>
            </w:r>
            <w:r w:rsidR="00C529FE">
              <w:rPr>
                <w:rFonts w:ascii="Calibri" w:hAnsi="Calibri"/>
                <w:b/>
              </w:rPr>
              <w:t xml:space="preserve"> path</w:t>
            </w:r>
          </w:p>
        </w:tc>
      </w:tr>
      <w:tr w:rsidR="00A9786F" w:rsidRPr="0014099F" w14:paraId="45B073FD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8F13D24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29C35569" w14:textId="0CBB1DC3" w:rsidR="00A9786F" w:rsidRDefault="00741FED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algehele voorbereiding</w:t>
            </w:r>
          </w:p>
        </w:tc>
      </w:tr>
      <w:tr w:rsidR="00A9786F" w:rsidRPr="0014099F" w14:paraId="6D5BE66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D5E7865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149D30C" w14:textId="65B3788C" w:rsidR="0062340E" w:rsidRPr="001A4ABF" w:rsidRDefault="001A4ABF" w:rsidP="001A4ABF">
            <w:pPr>
              <w:rPr>
                <w:b/>
                <w:bCs/>
                <w:sz w:val="24"/>
                <w:szCs w:val="24"/>
                <w:lang w:eastAsia="nl-NL"/>
              </w:rPr>
            </w:pPr>
            <w:r w:rsidRPr="001A4ABF">
              <w:rPr>
                <w:b/>
                <w:bCs/>
                <w:sz w:val="24"/>
                <w:szCs w:val="24"/>
                <w:lang w:eastAsia="nl-NL"/>
              </w:rPr>
              <w:t xml:space="preserve">Open je webbrowser en ga naar </w:t>
            </w:r>
            <w:hyperlink r:id="rId13" w:history="1">
              <w:r w:rsidR="0062340E" w:rsidRPr="00326E51">
                <w:rPr>
                  <w:rStyle w:val="Hyperlink"/>
                  <w:b/>
                  <w:bCs/>
                  <w:sz w:val="24"/>
                  <w:szCs w:val="24"/>
                  <w:lang w:eastAsia="nl-NL"/>
                </w:rPr>
                <w:t>http://127.0.0.1:5500/teacherdex.html</w:t>
              </w:r>
            </w:hyperlink>
            <w:r w:rsidR="0062340E">
              <w:rPr>
                <w:b/>
                <w:bCs/>
                <w:sz w:val="24"/>
                <w:szCs w:val="24"/>
                <w:lang w:eastAsia="nl-NL"/>
              </w:rPr>
              <w:br/>
            </w:r>
            <w:r w:rsidR="0062340E">
              <w:rPr>
                <w:b/>
                <w:bCs/>
                <w:sz w:val="24"/>
                <w:szCs w:val="24"/>
                <w:lang w:eastAsia="nl-NL"/>
              </w:rPr>
              <w:br/>
              <w:t>Klik op de kaart Stef Beunen</w:t>
            </w:r>
          </w:p>
          <w:p w14:paraId="4C3D791B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406C409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9A32FAB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0468B81F" w14:textId="4A7C8C64" w:rsidR="00A9786F" w:rsidRPr="006F04F9" w:rsidRDefault="00C529FE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ziet alleen de </w:t>
            </w:r>
            <w:r w:rsidR="00337AD6">
              <w:rPr>
                <w:rFonts w:ascii="Calibri" w:hAnsi="Calibri"/>
                <w:b/>
              </w:rPr>
              <w:t>ID, naam, achternaam,afkorting,email, img, vakId en klasID van Stef Beunen</w:t>
            </w:r>
          </w:p>
        </w:tc>
      </w:tr>
      <w:tr w:rsidR="00A9786F" w:rsidRPr="006F04F9" w14:paraId="61574247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3F7F8EB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2B150B17" w14:textId="0EA79FE6" w:rsidR="00A9786F" w:rsidRPr="006F04F9" w:rsidRDefault="0038371E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alleen de ID, naam, achternaam,afkorting,email, img, vakId en klasID van Stef Beunen</w:t>
            </w:r>
          </w:p>
        </w:tc>
      </w:tr>
      <w:tr w:rsidR="00A9786F" w:rsidRPr="006F04F9" w14:paraId="395D7B9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B967E39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07754826" w14:textId="0E2737E1" w:rsidR="00A9786F" w:rsidRPr="006F04F9" w:rsidRDefault="0038371E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A9786F" w:rsidRPr="006F04F9" w14:paraId="535F4E27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25B7359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19650436" w14:textId="312474F1" w:rsidR="00A9786F" w:rsidRPr="006F04F9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0A461366" w14:textId="2162D2EB" w:rsidR="0062340E" w:rsidRDefault="0062340E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7423F56" w14:textId="77777777" w:rsidR="0062340E" w:rsidRDefault="0062340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14:paraId="0ECB1EA2" w14:textId="77777777" w:rsidR="00A9786F" w:rsidRDefault="00A9786F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62340E" w:rsidRPr="0062340E" w14:paraId="66FBBEE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399315B7" w14:textId="77777777" w:rsidR="0062340E" w:rsidRPr="0014099F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5AB4D928" w14:textId="0160E2D0" w:rsidR="0062340E" w:rsidRPr="0062340E" w:rsidRDefault="0062340E" w:rsidP="00B554ED">
            <w:pPr>
              <w:spacing w:after="0"/>
              <w:rPr>
                <w:b/>
                <w:sz w:val="24"/>
              </w:rPr>
            </w:pPr>
            <w:r w:rsidRPr="0062340E">
              <w:rPr>
                <w:b/>
                <w:sz w:val="24"/>
              </w:rPr>
              <w:t>Get Docent by ID (</w:t>
            </w:r>
            <w:r>
              <w:rPr>
                <w:b/>
                <w:sz w:val="24"/>
              </w:rPr>
              <w:t>wel</w:t>
            </w:r>
            <w:r w:rsidRPr="0062340E">
              <w:rPr>
                <w:b/>
                <w:sz w:val="24"/>
              </w:rPr>
              <w:t xml:space="preserve"> ingel</w:t>
            </w:r>
            <w:r>
              <w:rPr>
                <w:b/>
                <w:sz w:val="24"/>
              </w:rPr>
              <w:t>ogd)</w:t>
            </w:r>
          </w:p>
        </w:tc>
      </w:tr>
      <w:tr w:rsidR="0062340E" w:rsidRPr="0014099F" w14:paraId="559825E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62D788EB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01AC99E2" w14:textId="04F37614" w:rsidR="0062340E" w:rsidRPr="00330CDD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rijg 1 docent aan de hand van het ID door de </w:t>
            </w:r>
            <w:r w:rsidRPr="00C529FE">
              <w:rPr>
                <w:rFonts w:ascii="Calibri" w:hAnsi="Calibri"/>
                <w:b/>
              </w:rPr>
              <w:t>'/api/docenten/:id'</w:t>
            </w:r>
            <w:r>
              <w:rPr>
                <w:rFonts w:ascii="Calibri" w:hAnsi="Calibri"/>
                <w:b/>
              </w:rPr>
              <w:t xml:space="preserve"> path</w:t>
            </w:r>
            <w:r>
              <w:rPr>
                <w:rFonts w:ascii="Calibri" w:hAnsi="Calibri"/>
                <w:b/>
              </w:rPr>
              <w:t xml:space="preserve"> en zie de edit/delete buttons </w:t>
            </w:r>
          </w:p>
        </w:tc>
      </w:tr>
      <w:tr w:rsidR="0062340E" w:rsidRPr="0014099F" w14:paraId="020942F8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48F2EE9B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315D5309" w14:textId="7BA63326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ie </w:t>
            </w:r>
            <w:r>
              <w:rPr>
                <w:rFonts w:ascii="Calibri" w:hAnsi="Calibri"/>
                <w:b/>
              </w:rPr>
              <w:t>‘log de gebruiker in’</w:t>
            </w:r>
          </w:p>
          <w:p w14:paraId="2AB87911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14099F" w14:paraId="03DAA3D1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385AC3A4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D10301E" w14:textId="77777777" w:rsidR="0062340E" w:rsidRPr="001A4ABF" w:rsidRDefault="0062340E" w:rsidP="00B554ED">
            <w:pPr>
              <w:rPr>
                <w:b/>
                <w:bCs/>
                <w:sz w:val="24"/>
                <w:szCs w:val="24"/>
                <w:lang w:eastAsia="nl-NL"/>
              </w:rPr>
            </w:pPr>
            <w:r w:rsidRPr="001A4ABF">
              <w:rPr>
                <w:b/>
                <w:bCs/>
                <w:sz w:val="24"/>
                <w:szCs w:val="24"/>
                <w:lang w:eastAsia="nl-NL"/>
              </w:rPr>
              <w:t xml:space="preserve">Open je webbrowser en ga naar </w:t>
            </w:r>
            <w:hyperlink r:id="rId14" w:history="1">
              <w:r w:rsidRPr="00326E51">
                <w:rPr>
                  <w:rStyle w:val="Hyperlink"/>
                  <w:b/>
                  <w:bCs/>
                  <w:sz w:val="24"/>
                  <w:szCs w:val="24"/>
                  <w:lang w:eastAsia="nl-NL"/>
                </w:rPr>
                <w:t>http://127.0.0.1:5500/teacherdex.html</w:t>
              </w:r>
            </w:hyperlink>
            <w:r>
              <w:rPr>
                <w:b/>
                <w:bCs/>
                <w:sz w:val="24"/>
                <w:szCs w:val="24"/>
                <w:lang w:eastAsia="nl-NL"/>
              </w:rPr>
              <w:br/>
            </w:r>
            <w:r>
              <w:rPr>
                <w:b/>
                <w:bCs/>
                <w:sz w:val="24"/>
                <w:szCs w:val="24"/>
                <w:lang w:eastAsia="nl-NL"/>
              </w:rPr>
              <w:br/>
              <w:t>Klik op de kaart Stef Beunen</w:t>
            </w:r>
          </w:p>
          <w:p w14:paraId="4112A898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6F04F9" w14:paraId="620552C6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5CB3F2C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1143684F" w14:textId="037CEB27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alleen de ID, naam, achternaam,afkorting,email, img, vakId en klasID van Stef Beunen</w:t>
            </w:r>
            <w:r>
              <w:rPr>
                <w:rFonts w:ascii="Calibri" w:hAnsi="Calibri"/>
                <w:b/>
              </w:rPr>
              <w:t>, onderaan de lijst ziet de gebruiker een edit en remove knop</w:t>
            </w:r>
          </w:p>
        </w:tc>
      </w:tr>
      <w:tr w:rsidR="0062340E" w:rsidRPr="006F04F9" w14:paraId="59F4801A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014558FD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5C739A54" w14:textId="7BEDE5F7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6F04F9" w14:paraId="5F38E925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3E346DB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1121F822" w14:textId="1028324C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6F04F9" w14:paraId="462D8D23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5552482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4E665090" w14:textId="77777777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5AEC62B1" w14:textId="77777777" w:rsidR="0062340E" w:rsidRDefault="0062340E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D62F2BE" w14:textId="77777777" w:rsidR="00A9786F" w:rsidRPr="0022151D" w:rsidRDefault="00A9786F" w:rsidP="00C45277">
      <w:pPr>
        <w:spacing w:after="0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5179866B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8072FD4" w14:textId="77777777" w:rsidR="00A9786F" w:rsidRPr="0014099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6C29275" w14:textId="757031CE" w:rsidR="00A9786F" w:rsidRDefault="002B3A2B" w:rsidP="00C4527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Get Docent by field</w:t>
            </w:r>
          </w:p>
        </w:tc>
      </w:tr>
      <w:tr w:rsidR="00A9786F" w:rsidRPr="0014099F" w14:paraId="32761FE2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E2690A3" w14:textId="77777777" w:rsidR="00A9786F" w:rsidRDefault="00C27228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688787EB" w14:textId="74C003C3" w:rsidR="00A9786F" w:rsidRPr="00330CDD" w:rsidRDefault="002B3A2B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rijg een lijst van docenten aan de hand van</w:t>
            </w:r>
            <w:r w:rsidR="00AE010B">
              <w:rPr>
                <w:rFonts w:ascii="Calibri" w:hAnsi="Calibri"/>
                <w:b/>
              </w:rPr>
              <w:t xml:space="preserve"> naam en sorteer deze op email</w:t>
            </w:r>
          </w:p>
        </w:tc>
      </w:tr>
      <w:tr w:rsidR="00A9786F" w:rsidRPr="0014099F" w14:paraId="02A352B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8B1EEF3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5D28D5EA" w14:textId="476DA5A5" w:rsidR="00A9786F" w:rsidRDefault="002B3A2B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algehele voorbereiding</w:t>
            </w:r>
          </w:p>
        </w:tc>
      </w:tr>
      <w:tr w:rsidR="00A9786F" w:rsidRPr="0014099F" w14:paraId="55E7287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EAA099B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6C3F5D32" w14:textId="03638A8E" w:rsidR="00A9786F" w:rsidRDefault="002B3A2B" w:rsidP="00C45277">
            <w:pPr>
              <w:spacing w:after="0"/>
              <w:rPr>
                <w:rFonts w:ascii="Calibri" w:hAnsi="Calibri"/>
                <w:b/>
              </w:rPr>
            </w:pPr>
            <w:r w:rsidRPr="002B3A2B">
              <w:rPr>
                <w:rFonts w:ascii="Calibri" w:hAnsi="Calibri"/>
                <w:b/>
              </w:rPr>
              <w:t>Open je webbrowser en ga naar “</w:t>
            </w:r>
            <w:r w:rsidR="0038371E" w:rsidRPr="0038371E">
              <w:rPr>
                <w:rFonts w:ascii="Calibri" w:hAnsi="Calibri"/>
                <w:b/>
              </w:rPr>
              <w:t>http://localhost:8081/api/docenten?naam=ron&amp;sort=email</w:t>
            </w:r>
            <w:r w:rsidRPr="002B3A2B">
              <w:rPr>
                <w:rFonts w:ascii="Calibri" w:hAnsi="Calibri"/>
                <w:b/>
              </w:rPr>
              <w:t>”</w:t>
            </w:r>
          </w:p>
        </w:tc>
      </w:tr>
      <w:tr w:rsidR="00A9786F" w:rsidRPr="006F04F9" w14:paraId="0D6266CA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009682E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23EE7099" w14:textId="7158CF6F" w:rsidR="00A9786F" w:rsidRPr="006F04F9" w:rsidRDefault="002B3A2B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ziet Jaron en Ron verschijnen </w:t>
            </w:r>
            <w:r w:rsidR="00337AD6">
              <w:rPr>
                <w:rFonts w:ascii="Calibri" w:hAnsi="Calibri"/>
                <w:b/>
              </w:rPr>
              <w:t xml:space="preserve">met bijbehorend  </w:t>
            </w:r>
            <w:r w:rsidR="00337AD6">
              <w:rPr>
                <w:rFonts w:ascii="Calibri" w:hAnsi="Calibri"/>
                <w:b/>
              </w:rPr>
              <w:t>ID, naam, achternaam,afkorting,email, img, vakId en klasI</w:t>
            </w:r>
            <w:r w:rsidR="00337AD6">
              <w:rPr>
                <w:rFonts w:ascii="Calibri" w:hAnsi="Calibri"/>
                <w:b/>
              </w:rPr>
              <w:t>d</w:t>
            </w:r>
          </w:p>
        </w:tc>
      </w:tr>
      <w:tr w:rsidR="00A9786F" w:rsidRPr="006F04F9" w14:paraId="283C63B2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30E189F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1ED338F2" w14:textId="6DEC85C1" w:rsidR="00A9786F" w:rsidRPr="006F04F9" w:rsidRDefault="0038371E" w:rsidP="00C45277">
            <w:pPr>
              <w:spacing w:after="0"/>
              <w:rPr>
                <w:rFonts w:ascii="Calibri" w:hAnsi="Calibri"/>
                <w:b/>
              </w:rPr>
            </w:pPr>
            <w:r w:rsidRPr="0038371E">
              <w:rPr>
                <w:rFonts w:ascii="Calibri" w:hAnsi="Calibri"/>
                <w:b/>
              </w:rPr>
              <w:t>http://localhost:8081/api/docenten?naam=ron&amp;sort=email</w:t>
            </w:r>
          </w:p>
        </w:tc>
      </w:tr>
      <w:tr w:rsidR="00A9786F" w:rsidRPr="006F04F9" w14:paraId="5A95CF80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FC97DF4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5FF1CEC2" w14:textId="210332B9" w:rsidR="00A9786F" w:rsidRPr="006F04F9" w:rsidRDefault="0038371E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A9786F" w:rsidRPr="006F04F9" w14:paraId="542372DE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0465856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65B7B83A" w14:textId="4E16FB79" w:rsidR="00A9786F" w:rsidRPr="006F04F9" w:rsidRDefault="0038371E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ak hier nog een UI bij</w:t>
            </w:r>
          </w:p>
        </w:tc>
      </w:tr>
    </w:tbl>
    <w:p w14:paraId="6EFA9AC4" w14:textId="70A4D22D" w:rsidR="0062340E" w:rsidRDefault="0062340E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E20088C" w14:textId="77777777" w:rsidR="0062340E" w:rsidRDefault="0062340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14:paraId="6AFC6B14" w14:textId="77777777" w:rsidR="00CE4FF9" w:rsidRDefault="00CE4FF9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62340E" w:rsidRPr="0014099F" w14:paraId="2DC35AC6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743C39C" w14:textId="77777777" w:rsidR="0062340E" w:rsidRPr="0014099F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6DB40226" w14:textId="6A6D8258" w:rsidR="0062340E" w:rsidRDefault="0062340E" w:rsidP="00B554E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Pas een Docent aan</w:t>
            </w:r>
          </w:p>
        </w:tc>
      </w:tr>
      <w:tr w:rsidR="0062340E" w:rsidRPr="0014099F" w14:paraId="7CBC42E4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3A7E3838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173F9177" w14:textId="606F102A" w:rsidR="0062340E" w:rsidRPr="0062340E" w:rsidRDefault="0062340E" w:rsidP="00B554ED">
            <w:pPr>
              <w:spacing w:after="0"/>
              <w:rPr>
                <w:rFonts w:ascii="Calibri" w:hAnsi="Calibri"/>
                <w:b/>
                <w:lang w:val="en-NL"/>
              </w:rPr>
            </w:pPr>
            <w:r>
              <w:rPr>
                <w:rFonts w:ascii="Calibri" w:hAnsi="Calibri"/>
                <w:b/>
              </w:rPr>
              <w:t xml:space="preserve">Pas een docent aan aan de hand van de </w:t>
            </w:r>
            <w:r w:rsidRPr="0062340E">
              <w:rPr>
                <w:rFonts w:ascii="Calibri" w:hAnsi="Calibri"/>
                <w:b/>
              </w:rPr>
              <w:t>'/api/docenten/:id'</w:t>
            </w:r>
            <w:r>
              <w:rPr>
                <w:rFonts w:ascii="Calibri" w:hAnsi="Calibri"/>
                <w:b/>
              </w:rPr>
              <w:t xml:space="preserve"> path</w:t>
            </w:r>
          </w:p>
        </w:tc>
      </w:tr>
      <w:tr w:rsidR="0062340E" w:rsidRPr="0014099F" w14:paraId="547B9390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D5F1BAA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24B525E5" w14:textId="09FCF698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ie </w:t>
            </w:r>
            <w:r>
              <w:rPr>
                <w:rFonts w:ascii="Calibri" w:hAnsi="Calibri"/>
                <w:b/>
              </w:rPr>
              <w:t>‘Log de gebruiker in’</w:t>
            </w:r>
          </w:p>
        </w:tc>
      </w:tr>
      <w:tr w:rsidR="0062340E" w:rsidRPr="0014099F" w14:paraId="146620D9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3D8DF32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7A188AD1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aart met Stef Beunen</w:t>
            </w:r>
          </w:p>
          <w:p w14:paraId="7C56F646" w14:textId="3151934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‘ Edit’</w:t>
            </w:r>
          </w:p>
          <w:p w14:paraId="5B1B3047" w14:textId="3D180AB4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 de afkorting BUSE aan naar SEBU</w:t>
            </w:r>
          </w:p>
          <w:p w14:paraId="10A538A6" w14:textId="35F5226E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‘Edit Teacher’</w:t>
            </w:r>
          </w:p>
          <w:p w14:paraId="15F9C3EC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  <w:p w14:paraId="51F73982" w14:textId="3D512FDE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6F04F9" w14:paraId="76AAF392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D06D889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7AADBFFB" w14:textId="21A5D345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word terug gestuurd naar de homepage, als de gebruiker op Stef klikt is de afkorting SEBU</w:t>
            </w:r>
          </w:p>
        </w:tc>
      </w:tr>
      <w:tr w:rsidR="0062340E" w:rsidRPr="006F04F9" w14:paraId="0173E2BC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74F1DC1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51353660" w14:textId="1B991B69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6F04F9" w14:paraId="1A0A0A56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5CE0250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5B3BA3DC" w14:textId="4C390367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6F04F9" w14:paraId="513353AB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0E3B4FCD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147114B0" w14:textId="0C902156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3DC770EB" w14:textId="77777777" w:rsidR="0062340E" w:rsidRDefault="0062340E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5813C87" w14:textId="62681F7C" w:rsidR="0062340E" w:rsidRDefault="0062340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62340E" w:rsidRPr="0014099F" w14:paraId="4E0E931C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69FBD81D" w14:textId="77777777" w:rsidR="0062340E" w:rsidRPr="0014099F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7D9EBEE7" w14:textId="6A70B607" w:rsidR="0062340E" w:rsidRDefault="00A511AB" w:rsidP="00B554E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aak een docent aan</w:t>
            </w:r>
          </w:p>
        </w:tc>
      </w:tr>
      <w:tr w:rsidR="0062340E" w:rsidRPr="0014099F" w14:paraId="19908A2E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02E884B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342F6709" w14:textId="1B2CFFEB" w:rsidR="0062340E" w:rsidRPr="0062340E" w:rsidRDefault="00A511AB" w:rsidP="00B554ED">
            <w:pPr>
              <w:spacing w:after="0"/>
              <w:rPr>
                <w:rFonts w:ascii="Calibri" w:hAnsi="Calibri"/>
                <w:b/>
                <w:lang w:val="en-NL"/>
              </w:rPr>
            </w:pPr>
            <w:r>
              <w:rPr>
                <w:rFonts w:ascii="Calibri" w:hAnsi="Calibri"/>
                <w:b/>
              </w:rPr>
              <w:t>Maak een docent aan ahv de ‘</w:t>
            </w:r>
            <w:r w:rsidRPr="00A511AB">
              <w:rPr>
                <w:rFonts w:ascii="Calibri" w:hAnsi="Calibri"/>
                <w:b/>
              </w:rPr>
              <w:t>/api/docenten</w:t>
            </w:r>
            <w:r>
              <w:rPr>
                <w:rFonts w:ascii="Calibri" w:hAnsi="Calibri"/>
                <w:b/>
              </w:rPr>
              <w:t>’ path</w:t>
            </w:r>
          </w:p>
        </w:tc>
      </w:tr>
      <w:tr w:rsidR="0062340E" w:rsidRPr="0014099F" w14:paraId="054EDC37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5911CC3E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1AD555F2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‘Log de gebruiker in’</w:t>
            </w:r>
          </w:p>
        </w:tc>
      </w:tr>
      <w:tr w:rsidR="0062340E" w:rsidRPr="0014099F" w14:paraId="7C7B0300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3D62DF68" w14:textId="77777777" w:rsidR="0062340E" w:rsidRPr="0014099F" w:rsidRDefault="0062340E" w:rsidP="00B554ED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616DB1E3" w14:textId="00ECC124" w:rsidR="0062340E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‘Add Teacher’</w:t>
            </w:r>
            <w:r>
              <w:rPr>
                <w:rFonts w:ascii="Calibri" w:hAnsi="Calibri"/>
                <w:b/>
              </w:rPr>
              <w:br/>
              <w:t>Vul het formulier als volgt in:</w:t>
            </w:r>
            <w:r>
              <w:rPr>
                <w:rFonts w:ascii="Calibri" w:hAnsi="Calibri"/>
                <w:b/>
              </w:rPr>
              <w:br/>
              <w:t>Naam: Test</w:t>
            </w:r>
          </w:p>
          <w:p w14:paraId="25490761" w14:textId="335C8076" w:rsidR="00A511AB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hternaam: Testje</w:t>
            </w:r>
            <w:r>
              <w:rPr>
                <w:rFonts w:ascii="Calibri" w:hAnsi="Calibri"/>
                <w:b/>
              </w:rPr>
              <w:br/>
              <w:t>Afkorting: TEST</w:t>
            </w:r>
            <w:r>
              <w:rPr>
                <w:rFonts w:ascii="Calibri" w:hAnsi="Calibri"/>
                <w:b/>
              </w:rPr>
              <w:br/>
              <w:t xml:space="preserve">Email: </w:t>
            </w:r>
            <w:hyperlink r:id="rId15" w:history="1">
              <w:r w:rsidRPr="00326E51">
                <w:rPr>
                  <w:rStyle w:val="Hyperlink"/>
                  <w:rFonts w:ascii="Calibri" w:hAnsi="Calibri"/>
                  <w:b/>
                </w:rPr>
                <w:t>test@test.nl</w:t>
              </w:r>
            </w:hyperlink>
            <w:r>
              <w:rPr>
                <w:rFonts w:ascii="Calibri" w:hAnsi="Calibri"/>
                <w:b/>
              </w:rPr>
              <w:br/>
              <w:t>Selecteer klas SD2A</w:t>
            </w:r>
            <w:r>
              <w:rPr>
                <w:rFonts w:ascii="Calibri" w:hAnsi="Calibri"/>
                <w:b/>
              </w:rPr>
              <w:br/>
              <w:t>Selecteer het vak Mad1</w:t>
            </w:r>
            <w:r>
              <w:rPr>
                <w:rFonts w:ascii="Calibri" w:hAnsi="Calibri"/>
                <w:b/>
              </w:rPr>
              <w:br/>
              <w:t>Druk op ‘Add Teacher’</w:t>
            </w:r>
          </w:p>
          <w:p w14:paraId="484E3CB0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62340E" w:rsidRPr="006F04F9" w14:paraId="7E1818DA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162F19C1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27FBB33E" w14:textId="77777777" w:rsidR="0062340E" w:rsidRPr="006F04F9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word terug gestuurd naar de homepage, als de gebruiker op Stef klikt is de afkorting SEBU</w:t>
            </w:r>
          </w:p>
        </w:tc>
      </w:tr>
      <w:tr w:rsidR="0062340E" w:rsidRPr="006F04F9" w14:paraId="198F3A48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7D7E6066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744516F9" w14:textId="584AACDC" w:rsidR="0062340E" w:rsidRPr="006F04F9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word terug gestuurd naar de homepagina, onderaan de lijst word de nieuwe docent gevonden</w:t>
            </w:r>
          </w:p>
        </w:tc>
      </w:tr>
      <w:tr w:rsidR="0062340E" w:rsidRPr="006F04F9" w14:paraId="79E9FFA3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6BB9E52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06B5722E" w14:textId="250B900B" w:rsidR="0062340E" w:rsidRPr="006F04F9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erkt</w:t>
            </w:r>
          </w:p>
        </w:tc>
      </w:tr>
      <w:tr w:rsidR="0062340E" w:rsidRPr="006F04F9" w14:paraId="26E21FA5" w14:textId="77777777" w:rsidTr="00B554ED">
        <w:tc>
          <w:tcPr>
            <w:tcW w:w="1107" w:type="pct"/>
            <w:shd w:val="clear" w:color="auto" w:fill="9CC2E5" w:themeFill="accent1" w:themeFillTint="99"/>
          </w:tcPr>
          <w:p w14:paraId="21010182" w14:textId="77777777" w:rsidR="0062340E" w:rsidRDefault="0062340E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3EA3A447" w14:textId="5A58F521" w:rsidR="0062340E" w:rsidRPr="006F04F9" w:rsidRDefault="00A511AB" w:rsidP="00B554E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g een manier toe om een image toe te voegen aan de nieuwe docent</w:t>
            </w:r>
          </w:p>
        </w:tc>
      </w:tr>
    </w:tbl>
    <w:p w14:paraId="4BE4CD57" w14:textId="77777777" w:rsidR="0062340E" w:rsidRDefault="0062340E" w:rsidP="0062340E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14AFDCB" w14:textId="60BA33F5" w:rsidR="00CE4FF9" w:rsidRDefault="00CE4FF9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DE8E264" w14:textId="77777777" w:rsidR="00A511AB" w:rsidRDefault="00A511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0FEDFE" w14:textId="77777777" w:rsidR="00A9786F" w:rsidRDefault="00A9786F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105587" w14:textId="77777777" w:rsidR="00A9786F" w:rsidRPr="0022151D" w:rsidRDefault="00A9786F" w:rsidP="00C45277">
      <w:pPr>
        <w:spacing w:after="0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3BC22191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0ADED7D" w14:textId="77777777" w:rsidR="00A9786F" w:rsidRPr="0014099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3B7CBF42" w14:textId="60C15875" w:rsidR="00A9786F" w:rsidRDefault="00EC172C" w:rsidP="00C4527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wijder een docent </w:t>
            </w:r>
          </w:p>
        </w:tc>
      </w:tr>
      <w:tr w:rsidR="00A9786F" w:rsidRPr="0014099F" w14:paraId="23D949B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18E824E" w14:textId="77777777" w:rsidR="00A9786F" w:rsidRDefault="00C27228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7329C0E0" w14:textId="62D95B4B" w:rsidR="00A9786F" w:rsidRPr="00330CDD" w:rsidRDefault="00EC172C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wijder de docent aan de hand van de </w:t>
            </w:r>
            <w:r w:rsidRPr="00EC172C">
              <w:rPr>
                <w:rFonts w:ascii="Calibri" w:hAnsi="Calibri"/>
                <w:b/>
              </w:rPr>
              <w:t>'/api/docenten/:id'</w:t>
            </w:r>
            <w:r w:rsidR="00960E56">
              <w:rPr>
                <w:rFonts w:ascii="Calibri" w:hAnsi="Calibri"/>
                <w:b/>
              </w:rPr>
              <w:t xml:space="preserve"> path</w:t>
            </w:r>
          </w:p>
        </w:tc>
      </w:tr>
      <w:tr w:rsidR="00A9786F" w:rsidRPr="0014099F" w14:paraId="006361FC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1ED9A2A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73402F4C" w14:textId="3EF785CD" w:rsidR="00A9786F" w:rsidRDefault="00EC172C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ie ‘ maak een docent aan’</w:t>
            </w:r>
          </w:p>
        </w:tc>
      </w:tr>
      <w:tr w:rsidR="00A9786F" w:rsidRPr="0014099F" w14:paraId="13C86D93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FB2BF42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7604875" w14:textId="033E8726" w:rsidR="00A9786F" w:rsidRDefault="00EC172C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docent Test</w:t>
            </w:r>
            <w:r>
              <w:rPr>
                <w:rFonts w:ascii="Calibri" w:hAnsi="Calibri"/>
                <w:b/>
              </w:rPr>
              <w:br/>
              <w:t>Klik op ‘remove’</w:t>
            </w:r>
          </w:p>
        </w:tc>
      </w:tr>
      <w:tr w:rsidR="00A9786F" w:rsidRPr="006F04F9" w14:paraId="193C617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B20554E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72754DF3" w14:textId="49C09239" w:rsidR="00A9786F" w:rsidRPr="006F04F9" w:rsidRDefault="00246D33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word terug gestuurd naar de homepagina, de docent Test is verwijderd</w:t>
            </w:r>
          </w:p>
        </w:tc>
      </w:tr>
      <w:tr w:rsidR="00A9786F" w:rsidRPr="006F04F9" w14:paraId="6B67CF87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C739AD9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3A084C67" w14:textId="28BEFF96" w:rsidR="00A9786F" w:rsidRPr="006F04F9" w:rsidRDefault="00246D33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word terug gestuurd naar de home pagina, maar ziet geen docenten</w:t>
            </w:r>
          </w:p>
        </w:tc>
      </w:tr>
      <w:tr w:rsidR="00A9786F" w:rsidRPr="006F04F9" w14:paraId="6B436B16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8914C28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49235367" w14:textId="7CA707CA" w:rsidR="00A9786F" w:rsidRPr="006F04F9" w:rsidRDefault="00246D33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T-request voor de docenten word niet aangeroepen als de gebruiker word doorgestuurd</w:t>
            </w:r>
          </w:p>
        </w:tc>
      </w:tr>
      <w:tr w:rsidR="00A9786F" w:rsidRPr="006F04F9" w14:paraId="59093EC5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4700E93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29EBE051" w14:textId="7720C966" w:rsidR="00A9786F" w:rsidRPr="006F04F9" w:rsidRDefault="00246D33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org ervoor dat de docenten worden uitgelezen</w:t>
            </w:r>
          </w:p>
        </w:tc>
      </w:tr>
    </w:tbl>
    <w:p w14:paraId="52B9E003" w14:textId="77777777" w:rsidR="00A9786F" w:rsidRDefault="00A9786F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3A1C4" w14:textId="77777777" w:rsidR="00A9786F" w:rsidRPr="0022151D" w:rsidRDefault="00A9786F" w:rsidP="00C45277">
      <w:pPr>
        <w:spacing w:after="0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3928DE0A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4F1AB67" w14:textId="77777777" w:rsidR="00A9786F" w:rsidRPr="0014099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36496808" w14:textId="77777777" w:rsidR="00A9786F" w:rsidRDefault="00A9786F" w:rsidP="00C45277">
            <w:pPr>
              <w:spacing w:after="0"/>
              <w:rPr>
                <w:b/>
                <w:sz w:val="24"/>
              </w:rPr>
            </w:pPr>
          </w:p>
        </w:tc>
      </w:tr>
      <w:tr w:rsidR="00A9786F" w:rsidRPr="0014099F" w14:paraId="4092748D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FDAE505" w14:textId="77777777" w:rsidR="00A9786F" w:rsidRDefault="00C27228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3B90E448" w14:textId="77777777" w:rsidR="00A9786F" w:rsidRPr="00330CDD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14099F" w14:paraId="4A3F6241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D8E0942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5D06001E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14099F" w14:paraId="6960690A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CA92BE7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01064A63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2B50628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2AAA3DD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575D248F" w14:textId="77777777" w:rsidR="00A9786F" w:rsidRPr="006F04F9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3EC708CB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5E0DA6A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5E27FAA2" w14:textId="77777777" w:rsidR="00A9786F" w:rsidRPr="006F04F9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1E7DACE0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74A93BD2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1B68CC98" w14:textId="77777777" w:rsidR="00A9786F" w:rsidRPr="006F04F9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694EF918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565DD60E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68E9B844" w14:textId="77777777" w:rsidR="00A9786F" w:rsidRPr="006F04F9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15B6F93E" w14:textId="77777777" w:rsidR="00A9786F" w:rsidRDefault="00A9786F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7848C1A" w14:textId="77777777" w:rsidR="00A9786F" w:rsidRPr="0022151D" w:rsidRDefault="00A9786F" w:rsidP="00C45277">
      <w:pPr>
        <w:spacing w:after="0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="00A9786F" w:rsidRPr="0014099F" w14:paraId="2F786E87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22FF8D5A" w14:textId="77777777" w:rsidR="00A9786F" w:rsidRPr="0014099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14:paraId="40DE693F" w14:textId="77777777" w:rsidR="00A9786F" w:rsidRDefault="00A9786F" w:rsidP="00C45277">
            <w:pPr>
              <w:spacing w:after="0"/>
              <w:rPr>
                <w:b/>
                <w:sz w:val="24"/>
              </w:rPr>
            </w:pPr>
          </w:p>
        </w:tc>
      </w:tr>
      <w:tr w:rsidR="00A9786F" w:rsidRPr="0014099F" w14:paraId="7459B6FC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A350650" w14:textId="77777777" w:rsidR="00A9786F" w:rsidRDefault="00C27228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14:paraId="1F3FF9AA" w14:textId="77777777" w:rsidR="00A9786F" w:rsidRPr="00330CDD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14099F" w14:paraId="3BB5EECF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30CDE5A6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14:paraId="65EFCDC5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14099F" w14:paraId="29A56243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D9758C9" w14:textId="77777777" w:rsidR="00A9786F" w:rsidRPr="0014099F" w:rsidRDefault="00A9786F" w:rsidP="00C4527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14:paraId="4235EBD7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4FAE1895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48B75EEF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14:paraId="3DC1D250" w14:textId="77777777" w:rsidR="00A9786F" w:rsidRPr="006F04F9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7296919A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64F1FDF1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14:paraId="32A80362" w14:textId="77777777" w:rsidR="00A9786F" w:rsidRPr="006F04F9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3C939DA9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155CBA55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14:paraId="21650C3F" w14:textId="77777777" w:rsidR="00A9786F" w:rsidRPr="006F04F9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A9786F" w:rsidRPr="006F04F9" w14:paraId="738CE4B2" w14:textId="77777777" w:rsidTr="00660C88">
        <w:tc>
          <w:tcPr>
            <w:tcW w:w="1107" w:type="pct"/>
            <w:shd w:val="clear" w:color="auto" w:fill="9CC2E5" w:themeFill="accent1" w:themeFillTint="99"/>
          </w:tcPr>
          <w:p w14:paraId="06142EE5" w14:textId="77777777" w:rsidR="00A9786F" w:rsidRDefault="00A9786F" w:rsidP="00C45277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14:paraId="4F57BA24" w14:textId="77777777" w:rsidR="00A9786F" w:rsidRPr="006F04F9" w:rsidRDefault="00A9786F" w:rsidP="00C45277">
            <w:pPr>
              <w:spacing w:after="0"/>
              <w:rPr>
                <w:rFonts w:ascii="Calibri" w:hAnsi="Calibri"/>
                <w:b/>
              </w:rPr>
            </w:pPr>
          </w:p>
        </w:tc>
      </w:tr>
    </w:tbl>
    <w:p w14:paraId="7F2E76E6" w14:textId="77777777" w:rsidR="00A9786F" w:rsidRDefault="00A9786F" w:rsidP="00C45277">
      <w:pPr>
        <w:spacing w:after="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49447AC" w14:textId="77777777" w:rsidR="00110354" w:rsidRDefault="00110354" w:rsidP="00C4527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10354" w:rsidSect="00251513">
      <w:headerReference w:type="default" r:id="rId16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3715" w14:textId="77777777" w:rsidR="00016C30" w:rsidRDefault="00016C30" w:rsidP="0001646D">
      <w:pPr>
        <w:spacing w:after="0" w:line="240" w:lineRule="auto"/>
      </w:pPr>
      <w:r>
        <w:separator/>
      </w:r>
    </w:p>
  </w:endnote>
  <w:endnote w:type="continuationSeparator" w:id="0">
    <w:p w14:paraId="60D05CFE" w14:textId="77777777" w:rsidR="00016C30" w:rsidRDefault="00016C3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463C" w14:textId="77777777" w:rsidR="00016C30" w:rsidRDefault="00016C30" w:rsidP="0001646D">
      <w:pPr>
        <w:spacing w:after="0" w:line="240" w:lineRule="auto"/>
      </w:pPr>
      <w:r>
        <w:separator/>
      </w:r>
    </w:p>
  </w:footnote>
  <w:footnote w:type="continuationSeparator" w:id="0">
    <w:p w14:paraId="7DE07418" w14:textId="77777777" w:rsidR="00016C30" w:rsidRDefault="00016C3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CCAD" w14:textId="77777777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C17"/>
    <w:multiLevelType w:val="hybridMultilevel"/>
    <w:tmpl w:val="9C38B234"/>
    <w:lvl w:ilvl="0" w:tplc="BC603AE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749BB"/>
    <w:multiLevelType w:val="hybridMultilevel"/>
    <w:tmpl w:val="BB8A4406"/>
    <w:lvl w:ilvl="0" w:tplc="B144F4F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A32A6"/>
    <w:multiLevelType w:val="hybridMultilevel"/>
    <w:tmpl w:val="19AE9D3A"/>
    <w:lvl w:ilvl="0" w:tplc="37029C5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346943">
    <w:abstractNumId w:val="2"/>
  </w:num>
  <w:num w:numId="2" w16cid:durableId="2037005327">
    <w:abstractNumId w:val="3"/>
  </w:num>
  <w:num w:numId="3" w16cid:durableId="2050836570">
    <w:abstractNumId w:val="4"/>
  </w:num>
  <w:num w:numId="4" w16cid:durableId="465588578">
    <w:abstractNumId w:val="7"/>
  </w:num>
  <w:num w:numId="5" w16cid:durableId="564141918">
    <w:abstractNumId w:val="13"/>
  </w:num>
  <w:num w:numId="6" w16cid:durableId="321281179">
    <w:abstractNumId w:val="1"/>
  </w:num>
  <w:num w:numId="7" w16cid:durableId="1422605197">
    <w:abstractNumId w:val="6"/>
  </w:num>
  <w:num w:numId="8" w16cid:durableId="991522188">
    <w:abstractNumId w:val="8"/>
  </w:num>
  <w:num w:numId="9" w16cid:durableId="1466005038">
    <w:abstractNumId w:val="10"/>
  </w:num>
  <w:num w:numId="10" w16cid:durableId="155847124">
    <w:abstractNumId w:val="12"/>
  </w:num>
  <w:num w:numId="11" w16cid:durableId="649166320">
    <w:abstractNumId w:val="11"/>
  </w:num>
  <w:num w:numId="12" w16cid:durableId="1796480305">
    <w:abstractNumId w:val="9"/>
  </w:num>
  <w:num w:numId="13" w16cid:durableId="1454716473">
    <w:abstractNumId w:val="5"/>
  </w:num>
  <w:num w:numId="14" w16cid:durableId="168173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5819"/>
    <w:rsid w:val="0001646D"/>
    <w:rsid w:val="00016C30"/>
    <w:rsid w:val="00021EE4"/>
    <w:rsid w:val="0005305C"/>
    <w:rsid w:val="000600D2"/>
    <w:rsid w:val="0009265C"/>
    <w:rsid w:val="000A1B03"/>
    <w:rsid w:val="000B5CE9"/>
    <w:rsid w:val="00110354"/>
    <w:rsid w:val="00127639"/>
    <w:rsid w:val="0014099F"/>
    <w:rsid w:val="00152089"/>
    <w:rsid w:val="00155807"/>
    <w:rsid w:val="00175E71"/>
    <w:rsid w:val="00191710"/>
    <w:rsid w:val="001A4ABF"/>
    <w:rsid w:val="001F1DA0"/>
    <w:rsid w:val="00220177"/>
    <w:rsid w:val="0022151D"/>
    <w:rsid w:val="00246D33"/>
    <w:rsid w:val="00251513"/>
    <w:rsid w:val="0029709F"/>
    <w:rsid w:val="002B3A2B"/>
    <w:rsid w:val="002C3683"/>
    <w:rsid w:val="00305FD3"/>
    <w:rsid w:val="00310DB0"/>
    <w:rsid w:val="00330CDD"/>
    <w:rsid w:val="00337AD6"/>
    <w:rsid w:val="00343186"/>
    <w:rsid w:val="0038371E"/>
    <w:rsid w:val="0038375B"/>
    <w:rsid w:val="003E00D7"/>
    <w:rsid w:val="00401393"/>
    <w:rsid w:val="00426E21"/>
    <w:rsid w:val="00435050"/>
    <w:rsid w:val="00440178"/>
    <w:rsid w:val="0044017A"/>
    <w:rsid w:val="00445283"/>
    <w:rsid w:val="00481A77"/>
    <w:rsid w:val="00497EA0"/>
    <w:rsid w:val="004A5F93"/>
    <w:rsid w:val="004C4D70"/>
    <w:rsid w:val="004F19EB"/>
    <w:rsid w:val="00530B11"/>
    <w:rsid w:val="00540A67"/>
    <w:rsid w:val="00554ECA"/>
    <w:rsid w:val="00562510"/>
    <w:rsid w:val="00562969"/>
    <w:rsid w:val="005637B6"/>
    <w:rsid w:val="005648B8"/>
    <w:rsid w:val="005944A4"/>
    <w:rsid w:val="0062340E"/>
    <w:rsid w:val="00652406"/>
    <w:rsid w:val="00664413"/>
    <w:rsid w:val="006B2CC0"/>
    <w:rsid w:val="006B3A94"/>
    <w:rsid w:val="006B5BD9"/>
    <w:rsid w:val="006E3896"/>
    <w:rsid w:val="006F04F9"/>
    <w:rsid w:val="006F4DF7"/>
    <w:rsid w:val="00702CBD"/>
    <w:rsid w:val="00705714"/>
    <w:rsid w:val="007106DE"/>
    <w:rsid w:val="00741FED"/>
    <w:rsid w:val="007605F7"/>
    <w:rsid w:val="00765099"/>
    <w:rsid w:val="007710B5"/>
    <w:rsid w:val="00777FD8"/>
    <w:rsid w:val="00784408"/>
    <w:rsid w:val="007A1D20"/>
    <w:rsid w:val="007A7154"/>
    <w:rsid w:val="007B1F4C"/>
    <w:rsid w:val="007B2463"/>
    <w:rsid w:val="007E7A3B"/>
    <w:rsid w:val="007F5D6B"/>
    <w:rsid w:val="00825AFC"/>
    <w:rsid w:val="008277B9"/>
    <w:rsid w:val="008427C9"/>
    <w:rsid w:val="0085293D"/>
    <w:rsid w:val="00895BCF"/>
    <w:rsid w:val="008A3FA7"/>
    <w:rsid w:val="008B5CE2"/>
    <w:rsid w:val="008F0B3C"/>
    <w:rsid w:val="00917B37"/>
    <w:rsid w:val="00960E56"/>
    <w:rsid w:val="009628BC"/>
    <w:rsid w:val="00970387"/>
    <w:rsid w:val="0099148A"/>
    <w:rsid w:val="009A2964"/>
    <w:rsid w:val="009D59A6"/>
    <w:rsid w:val="009E3A8E"/>
    <w:rsid w:val="009E555C"/>
    <w:rsid w:val="00A511AB"/>
    <w:rsid w:val="00A9786F"/>
    <w:rsid w:val="00AA736E"/>
    <w:rsid w:val="00AD107C"/>
    <w:rsid w:val="00AE010B"/>
    <w:rsid w:val="00AF3D15"/>
    <w:rsid w:val="00B05038"/>
    <w:rsid w:val="00B637FA"/>
    <w:rsid w:val="00B63B36"/>
    <w:rsid w:val="00BB0976"/>
    <w:rsid w:val="00BB17A7"/>
    <w:rsid w:val="00BB2367"/>
    <w:rsid w:val="00C27228"/>
    <w:rsid w:val="00C279F8"/>
    <w:rsid w:val="00C40AB1"/>
    <w:rsid w:val="00C45277"/>
    <w:rsid w:val="00C50E32"/>
    <w:rsid w:val="00C529FE"/>
    <w:rsid w:val="00C55129"/>
    <w:rsid w:val="00C649BC"/>
    <w:rsid w:val="00C64FDF"/>
    <w:rsid w:val="00C969C5"/>
    <w:rsid w:val="00CB6CC7"/>
    <w:rsid w:val="00CD1846"/>
    <w:rsid w:val="00CE4FF9"/>
    <w:rsid w:val="00CE6EBA"/>
    <w:rsid w:val="00CF5BED"/>
    <w:rsid w:val="00D03F4E"/>
    <w:rsid w:val="00D133A5"/>
    <w:rsid w:val="00D354A4"/>
    <w:rsid w:val="00D96F87"/>
    <w:rsid w:val="00DB6E11"/>
    <w:rsid w:val="00DE799D"/>
    <w:rsid w:val="00E03DA0"/>
    <w:rsid w:val="00E30C04"/>
    <w:rsid w:val="00E32A36"/>
    <w:rsid w:val="00E33911"/>
    <w:rsid w:val="00E73BFF"/>
    <w:rsid w:val="00EC172C"/>
    <w:rsid w:val="00EF63FA"/>
    <w:rsid w:val="00F124A5"/>
    <w:rsid w:val="00F2024A"/>
    <w:rsid w:val="00F3213B"/>
    <w:rsid w:val="00F33475"/>
    <w:rsid w:val="00F405AE"/>
    <w:rsid w:val="00F55164"/>
    <w:rsid w:val="00F836E7"/>
    <w:rsid w:val="00F900A2"/>
    <w:rsid w:val="00FB7C34"/>
    <w:rsid w:val="00FD63C4"/>
    <w:rsid w:val="00FF559C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53A17B"/>
  <w15:docId w15:val="{F05DD134-56BB-4CCD-A62B-F71DE9C8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E7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27.0.0.1:5500/teacher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st@tes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@test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st@test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27.0.0.1:5500/teacherdex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9l9 xmlns="8080ec7b-137d-4b2b-8202-cb5e347ff6ee">
      <UserInfo>
        <DisplayName/>
        <AccountId xsi:nil="true"/>
        <AccountType/>
      </UserInfo>
    </b9l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2" ma:contentTypeDescription="Een nieuw document maken." ma:contentTypeScope="" ma:versionID="fd6b1addbf0ab1dd92af0aa8583592c9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9224189633696e3a8f09d657b86c1075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02C80B-97AC-4D77-9528-28B3AE10B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28F00-D143-4416-96D1-8C3B862D1E6D}">
  <ds:schemaRefs>
    <ds:schemaRef ds:uri="http://schemas.microsoft.com/office/2006/metadata/properties"/>
    <ds:schemaRef ds:uri="http://schemas.microsoft.com/office/infopath/2007/PartnerControls"/>
    <ds:schemaRef ds:uri="8080ec7b-137d-4b2b-8202-cb5e347ff6ee"/>
  </ds:schemaRefs>
</ds:datastoreItem>
</file>

<file path=customXml/itemProps3.xml><?xml version="1.0" encoding="utf-8"?>
<ds:datastoreItem xmlns:ds="http://schemas.openxmlformats.org/officeDocument/2006/customXml" ds:itemID="{3953BADB-9677-4BC0-9D90-D69DB42D4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6FA72-FDA7-4FF8-8F14-9C745EFE1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Kinga Wullems</cp:lastModifiedBy>
  <cp:revision>18</cp:revision>
  <dcterms:created xsi:type="dcterms:W3CDTF">2023-05-31T07:23:00Z</dcterms:created>
  <dcterms:modified xsi:type="dcterms:W3CDTF">2023-05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FC4C5AE2CF14AB54CA773555C165F</vt:lpwstr>
  </property>
</Properties>
</file>